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CA" w:rsidRDefault="00E332CA" w:rsidP="00CD1BF7">
      <w:pPr>
        <w:pStyle w:val="2"/>
        <w:jc w:val="left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4019550" y="723900"/>
            <wp:positionH relativeFrom="column">
              <wp:posOffset>4013835</wp:posOffset>
            </wp:positionH>
            <wp:positionV relativeFrom="paragraph">
              <wp:align>top</wp:align>
            </wp:positionV>
            <wp:extent cx="600075" cy="800100"/>
            <wp:effectExtent l="0" t="0" r="9525" b="0"/>
            <wp:wrapSquare wrapText="bothSides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BF7">
        <w:rPr>
          <w:rFonts w:ascii="Times New Roman" w:hAnsi="Times New Roman" w:cs="Times New Roman"/>
        </w:rPr>
        <w:br w:type="textWrapping" w:clear="all"/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28"/>
        </w:rPr>
      </w:pPr>
    </w:p>
    <w:p w:rsidR="00E332CA" w:rsidRPr="00584171" w:rsidRDefault="00E332CA" w:rsidP="00E332CA">
      <w:pPr>
        <w:pStyle w:val="2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E332CA" w:rsidRDefault="00E332CA" w:rsidP="00E332CA">
      <w:pPr>
        <w:pStyle w:val="21"/>
        <w:rPr>
          <w:rFonts w:ascii="Times New Roman" w:hAnsi="Times New Roman"/>
          <w:bCs/>
          <w:sz w:val="28"/>
          <w:szCs w:val="28"/>
        </w:rPr>
      </w:pPr>
    </w:p>
    <w:p w:rsidR="004A2247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4A2247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от 27.03.2023 №</w:t>
      </w:r>
      <w:r w:rsidR="00072A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85-па </w:t>
      </w:r>
    </w:p>
    <w:p w:rsidR="00D67D55" w:rsidRDefault="004A2247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E332CA">
        <w:rPr>
          <w:rFonts w:ascii="Times New Roman" w:hAnsi="Times New Roman"/>
          <w:bCs/>
          <w:sz w:val="28"/>
          <w:szCs w:val="28"/>
        </w:rPr>
        <w:t>О</w:t>
      </w:r>
      <w:r w:rsidR="009C5553">
        <w:rPr>
          <w:rFonts w:ascii="Times New Roman" w:hAnsi="Times New Roman"/>
          <w:bCs/>
          <w:sz w:val="28"/>
          <w:szCs w:val="28"/>
        </w:rPr>
        <w:t>б</w:t>
      </w:r>
      <w:r w:rsidR="00E332CA">
        <w:rPr>
          <w:rFonts w:ascii="Times New Roman" w:hAnsi="Times New Roman"/>
          <w:bCs/>
          <w:sz w:val="28"/>
          <w:szCs w:val="28"/>
        </w:rPr>
        <w:t xml:space="preserve"> утверждении Стандарта</w:t>
      </w:r>
      <w:r w:rsidR="00E332CA" w:rsidRPr="000B0266">
        <w:rPr>
          <w:rFonts w:ascii="Times New Roman" w:hAnsi="Times New Roman"/>
          <w:bCs/>
          <w:sz w:val="28"/>
          <w:szCs w:val="28"/>
        </w:rPr>
        <w:t xml:space="preserve"> </w:t>
      </w:r>
      <w:r w:rsidR="00D67D55">
        <w:rPr>
          <w:rFonts w:ascii="Times New Roman" w:hAnsi="Times New Roman"/>
          <w:bCs/>
          <w:sz w:val="28"/>
          <w:szCs w:val="28"/>
        </w:rPr>
        <w:t>качества</w:t>
      </w:r>
    </w:p>
    <w:p w:rsidR="00D67D55" w:rsidRDefault="00D67D55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казания услуги </w:t>
      </w:r>
      <w:r w:rsidR="00E332CA">
        <w:rPr>
          <w:rFonts w:ascii="Times New Roman" w:hAnsi="Times New Roman"/>
          <w:bCs/>
          <w:sz w:val="28"/>
          <w:szCs w:val="28"/>
        </w:rPr>
        <w:t>«Запись на обучение</w:t>
      </w:r>
    </w:p>
    <w:p w:rsidR="00D67D55" w:rsidRDefault="00E332CA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дополнительной</w:t>
      </w:r>
      <w:r w:rsidR="00D67D55">
        <w:rPr>
          <w:rFonts w:ascii="Times New Roman" w:hAnsi="Times New Roman"/>
          <w:bCs/>
          <w:sz w:val="28"/>
          <w:szCs w:val="28"/>
        </w:rPr>
        <w:t xml:space="preserve"> </w:t>
      </w:r>
      <w:r w:rsidR="00CC1067">
        <w:rPr>
          <w:rFonts w:ascii="Times New Roman" w:hAnsi="Times New Roman"/>
          <w:bCs/>
          <w:sz w:val="28"/>
          <w:szCs w:val="28"/>
        </w:rPr>
        <w:t>обще</w:t>
      </w:r>
      <w:r>
        <w:rPr>
          <w:rFonts w:ascii="Times New Roman" w:hAnsi="Times New Roman"/>
          <w:bCs/>
          <w:sz w:val="28"/>
          <w:szCs w:val="28"/>
        </w:rPr>
        <w:t xml:space="preserve">образовательной </w:t>
      </w:r>
    </w:p>
    <w:p w:rsidR="00E332CA" w:rsidRDefault="00E332CA" w:rsidP="00E332CA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е»</w:t>
      </w:r>
    </w:p>
    <w:p w:rsidR="00E332CA" w:rsidRDefault="00E332CA" w:rsidP="00E332CA">
      <w:pPr>
        <w:tabs>
          <w:tab w:val="left" w:pos="65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Default="00E332CA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EB7B69" w:rsidRDefault="00E332CA" w:rsidP="00E33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2CA" w:rsidRPr="002E42F9" w:rsidRDefault="009E19B2" w:rsidP="0027313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332CA" w:rsidRPr="009E19B2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Pr="009E19B2">
        <w:rPr>
          <w:rFonts w:ascii="Times New Roman" w:eastAsia="Calibri" w:hAnsi="Times New Roman" w:cs="Times New Roman"/>
          <w:sz w:val="28"/>
          <w:szCs w:val="28"/>
        </w:rPr>
        <w:t xml:space="preserve">связи с присоединением </w:t>
      </w:r>
      <w:r>
        <w:rPr>
          <w:rFonts w:ascii="Times New Roman" w:eastAsia="Calibri" w:hAnsi="Times New Roman" w:cs="Times New Roman"/>
          <w:sz w:val="28"/>
          <w:szCs w:val="28"/>
        </w:rPr>
        <w:t>МДОАУ центр развития ребенка-детский сад</w:t>
      </w:r>
      <w:r w:rsidRPr="009E19B2">
        <w:rPr>
          <w:rFonts w:ascii="Times New Roman" w:eastAsia="Calibri" w:hAnsi="Times New Roman" w:cs="Times New Roman"/>
          <w:sz w:val="28"/>
          <w:szCs w:val="28"/>
        </w:rPr>
        <w:t xml:space="preserve"> «Фантазия» к муниципальному дошкольному </w:t>
      </w:r>
      <w:r w:rsidRPr="002E42F9">
        <w:rPr>
          <w:rFonts w:ascii="Times New Roman" w:eastAsia="Calibri" w:hAnsi="Times New Roman" w:cs="Times New Roman"/>
          <w:sz w:val="28"/>
          <w:szCs w:val="28"/>
        </w:rPr>
        <w:t>образовательному автономному учреждению детский сад общераз</w:t>
      </w:r>
      <w:r w:rsidR="00A87130" w:rsidRPr="002E42F9">
        <w:rPr>
          <w:rFonts w:ascii="Times New Roman" w:eastAsia="Calibri" w:hAnsi="Times New Roman" w:cs="Times New Roman"/>
          <w:sz w:val="28"/>
          <w:szCs w:val="28"/>
        </w:rPr>
        <w:t>вивающего вида «Золотой ключик»</w:t>
      </w:r>
      <w:r w:rsidR="00977BC3">
        <w:rPr>
          <w:rFonts w:ascii="Times New Roman" w:eastAsia="Calibri" w:hAnsi="Times New Roman" w:cs="Times New Roman"/>
          <w:sz w:val="28"/>
          <w:szCs w:val="28"/>
        </w:rPr>
        <w:t xml:space="preserve">,     актуализацией </w:t>
      </w:r>
      <w:r w:rsidR="00977BC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27313F" w:rsidRPr="00216160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</w:t>
      </w:r>
      <w:r w:rsidR="00977BC3">
        <w:rPr>
          <w:rFonts w:ascii="Times New Roman" w:hAnsi="Times New Roman" w:cs="Times New Roman"/>
          <w:sz w:val="28"/>
          <w:szCs w:val="28"/>
        </w:rPr>
        <w:t xml:space="preserve"> </w:t>
      </w:r>
      <w:r w:rsidR="0027313F" w:rsidRPr="00216160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27313F">
        <w:rPr>
          <w:rFonts w:ascii="Times New Roman" w:hAnsi="Times New Roman" w:cs="Times New Roman"/>
          <w:sz w:val="28"/>
          <w:szCs w:val="28"/>
        </w:rPr>
        <w:t xml:space="preserve">, </w:t>
      </w:r>
      <w:r w:rsidRPr="002E42F9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826510" w:rsidRPr="002E4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2F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оро</w:t>
      </w:r>
      <w:r w:rsidRPr="002E42F9">
        <w:rPr>
          <w:rFonts w:ascii="Times New Roman" w:eastAsia="Calibri" w:hAnsi="Times New Roman" w:cs="Times New Roman"/>
          <w:sz w:val="28"/>
          <w:szCs w:val="28"/>
        </w:rPr>
        <w:t>да от</w:t>
      </w:r>
      <w:r w:rsidR="00977BC3">
        <w:rPr>
          <w:rFonts w:ascii="Times New Roman" w:eastAsia="Calibri" w:hAnsi="Times New Roman" w:cs="Times New Roman"/>
          <w:sz w:val="28"/>
          <w:szCs w:val="28"/>
        </w:rPr>
        <w:t> </w:t>
      </w:r>
      <w:r w:rsidRPr="002E42F9">
        <w:rPr>
          <w:rFonts w:ascii="Times New Roman" w:eastAsia="Calibri" w:hAnsi="Times New Roman" w:cs="Times New Roman"/>
          <w:sz w:val="28"/>
          <w:szCs w:val="28"/>
        </w:rPr>
        <w:t>27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.0</w:t>
      </w:r>
      <w:r w:rsidR="00A1281E" w:rsidRPr="002E42F9">
        <w:rPr>
          <w:rFonts w:ascii="Times New Roman" w:eastAsia="Calibri" w:hAnsi="Times New Roman" w:cs="Times New Roman"/>
          <w:sz w:val="28"/>
          <w:szCs w:val="28"/>
        </w:rPr>
        <w:t>3</w:t>
      </w:r>
      <w:r w:rsidRPr="002E42F9">
        <w:rPr>
          <w:rFonts w:ascii="Times New Roman" w:eastAsia="Calibri" w:hAnsi="Times New Roman" w:cs="Times New Roman"/>
          <w:sz w:val="28"/>
          <w:szCs w:val="28"/>
        </w:rPr>
        <w:t>.202</w:t>
      </w:r>
      <w:r w:rsidR="00A1281E" w:rsidRPr="002E42F9">
        <w:rPr>
          <w:rFonts w:ascii="Times New Roman" w:eastAsia="Calibri" w:hAnsi="Times New Roman" w:cs="Times New Roman"/>
          <w:sz w:val="28"/>
          <w:szCs w:val="28"/>
        </w:rPr>
        <w:t>3</w:t>
      </w:r>
      <w:r w:rsidRPr="002E4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№</w:t>
      </w:r>
      <w:r w:rsidR="00072AFA" w:rsidRPr="002E4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2F9">
        <w:rPr>
          <w:rFonts w:ascii="Times New Roman" w:eastAsia="Calibri" w:hAnsi="Times New Roman" w:cs="Times New Roman"/>
          <w:sz w:val="28"/>
          <w:szCs w:val="28"/>
        </w:rPr>
        <w:t>85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-па «Об</w:t>
      </w:r>
      <w:r w:rsidR="00826510" w:rsidRPr="002E42F9">
        <w:rPr>
          <w:rFonts w:ascii="Times New Roman" w:eastAsia="Calibri" w:hAnsi="Times New Roman" w:cs="Times New Roman"/>
          <w:sz w:val="28"/>
          <w:szCs w:val="28"/>
        </w:rPr>
        <w:t> 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Pr="002E42F9">
        <w:rPr>
          <w:rFonts w:ascii="Times New Roman" w:eastAsia="Calibri" w:hAnsi="Times New Roman" w:cs="Times New Roman"/>
          <w:sz w:val="28"/>
          <w:szCs w:val="28"/>
        </w:rPr>
        <w:t>Стандарта</w:t>
      </w:r>
      <w:r w:rsidR="00A1281E" w:rsidRPr="002E42F9">
        <w:rPr>
          <w:rFonts w:ascii="Times New Roman" w:eastAsia="Calibri" w:hAnsi="Times New Roman" w:cs="Times New Roman"/>
          <w:sz w:val="28"/>
          <w:szCs w:val="28"/>
        </w:rPr>
        <w:t xml:space="preserve"> качества </w:t>
      </w:r>
      <w:r w:rsidRPr="002E42F9">
        <w:rPr>
          <w:rFonts w:ascii="Times New Roman" w:eastAsia="Calibri" w:hAnsi="Times New Roman" w:cs="Times New Roman"/>
          <w:sz w:val="28"/>
          <w:szCs w:val="28"/>
        </w:rPr>
        <w:t>оказания услуги «Запись на обучение по</w:t>
      </w:r>
      <w:r w:rsidR="00826510" w:rsidRPr="002E42F9">
        <w:rPr>
          <w:rFonts w:ascii="Times New Roman" w:eastAsia="Calibri" w:hAnsi="Times New Roman" w:cs="Times New Roman"/>
          <w:sz w:val="28"/>
          <w:szCs w:val="28"/>
        </w:rPr>
        <w:t> </w:t>
      </w:r>
      <w:r w:rsidRPr="002E42F9">
        <w:rPr>
          <w:rFonts w:ascii="Times New Roman" w:eastAsia="Calibri" w:hAnsi="Times New Roman" w:cs="Times New Roman"/>
          <w:sz w:val="28"/>
          <w:szCs w:val="28"/>
        </w:rPr>
        <w:t>дополнительной общеобразовательной программе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»</w:t>
      </w:r>
      <w:r w:rsidR="00980A5A" w:rsidRPr="002E42F9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E332CA" w:rsidRPr="002E42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32CA" w:rsidRPr="002E42F9" w:rsidRDefault="00E332CA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332CA" w:rsidRDefault="00305250" w:rsidP="00A83C68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риложение </w:t>
      </w:r>
      <w:bookmarkStart w:id="0" w:name="_GoBack"/>
      <w:bookmarkEnd w:id="0"/>
      <w:r w:rsidR="005D3D5C">
        <w:rPr>
          <w:rFonts w:ascii="Times New Roman" w:hAnsi="Times New Roman"/>
          <w:sz w:val="28"/>
          <w:szCs w:val="28"/>
        </w:rPr>
        <w:t>к постановлению:</w:t>
      </w:r>
    </w:p>
    <w:p w:rsidR="005D3D5C" w:rsidRPr="002E42F9" w:rsidRDefault="005D3D5C" w:rsidP="00E332C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332CA" w:rsidRPr="009D6F28" w:rsidRDefault="001F1117" w:rsidP="00A83C68">
      <w:pPr>
        <w:pStyle w:val="21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8424E">
        <w:rPr>
          <w:rFonts w:ascii="Times New Roman" w:hAnsi="Times New Roman"/>
          <w:sz w:val="28"/>
          <w:szCs w:val="28"/>
        </w:rPr>
        <w:t xml:space="preserve"> </w:t>
      </w:r>
      <w:r w:rsidR="004E26E3" w:rsidRPr="002E42F9">
        <w:rPr>
          <w:rFonts w:ascii="Times New Roman" w:hAnsi="Times New Roman"/>
          <w:sz w:val="28"/>
          <w:szCs w:val="28"/>
        </w:rPr>
        <w:t>П</w:t>
      </w:r>
      <w:r w:rsidR="002E7075" w:rsidRPr="002E42F9">
        <w:rPr>
          <w:rFonts w:ascii="Times New Roman" w:hAnsi="Times New Roman"/>
          <w:sz w:val="28"/>
          <w:szCs w:val="28"/>
        </w:rPr>
        <w:t xml:space="preserve">риложение </w:t>
      </w:r>
      <w:r w:rsidR="00D26393" w:rsidRPr="002E42F9">
        <w:rPr>
          <w:rFonts w:ascii="Times New Roman" w:hAnsi="Times New Roman"/>
          <w:sz w:val="28"/>
          <w:szCs w:val="28"/>
        </w:rPr>
        <w:t>№</w:t>
      </w:r>
      <w:r w:rsidR="000E37C7" w:rsidRPr="002E42F9">
        <w:rPr>
          <w:rFonts w:ascii="Times New Roman" w:hAnsi="Times New Roman"/>
          <w:sz w:val="28"/>
          <w:szCs w:val="28"/>
        </w:rPr>
        <w:t xml:space="preserve"> </w:t>
      </w:r>
      <w:r w:rsidR="00D26393" w:rsidRPr="002E42F9">
        <w:rPr>
          <w:rFonts w:ascii="Times New Roman" w:hAnsi="Times New Roman"/>
          <w:sz w:val="28"/>
          <w:szCs w:val="28"/>
        </w:rPr>
        <w:t>1</w:t>
      </w:r>
      <w:r w:rsidR="00B33091" w:rsidRPr="002E42F9">
        <w:rPr>
          <w:rFonts w:ascii="Times New Roman" w:hAnsi="Times New Roman"/>
          <w:sz w:val="28"/>
          <w:szCs w:val="28"/>
        </w:rPr>
        <w:t xml:space="preserve"> </w:t>
      </w:r>
      <w:r w:rsidR="00486C0C" w:rsidRPr="002E42F9">
        <w:rPr>
          <w:rFonts w:ascii="Times New Roman" w:hAnsi="Times New Roman"/>
          <w:sz w:val="28"/>
          <w:szCs w:val="28"/>
        </w:rPr>
        <w:t>к</w:t>
      </w:r>
      <w:r w:rsidR="009D6F28">
        <w:rPr>
          <w:rFonts w:ascii="Times New Roman" w:hAnsi="Times New Roman"/>
          <w:sz w:val="28"/>
          <w:szCs w:val="28"/>
        </w:rPr>
        <w:t xml:space="preserve"> </w:t>
      </w:r>
      <w:r w:rsidR="009D6F28" w:rsidRPr="009D6F28">
        <w:rPr>
          <w:rFonts w:ascii="Times New Roman" w:hAnsi="Times New Roman"/>
          <w:bCs/>
          <w:sz w:val="28"/>
          <w:szCs w:val="28"/>
        </w:rPr>
        <w:t>Стандарт</w:t>
      </w:r>
      <w:r w:rsidR="009D6F28">
        <w:rPr>
          <w:rFonts w:ascii="Times New Roman" w:hAnsi="Times New Roman"/>
          <w:bCs/>
          <w:sz w:val="28"/>
          <w:szCs w:val="28"/>
        </w:rPr>
        <w:t xml:space="preserve">у </w:t>
      </w:r>
      <w:r>
        <w:rPr>
          <w:rFonts w:ascii="Times New Roman" w:hAnsi="Times New Roman"/>
          <w:bCs/>
          <w:sz w:val="28"/>
          <w:szCs w:val="28"/>
        </w:rPr>
        <w:t xml:space="preserve">качества оказания муниципальной </w:t>
      </w:r>
      <w:r w:rsidR="009D6F28" w:rsidRPr="009D6F28">
        <w:rPr>
          <w:rFonts w:ascii="Times New Roman" w:hAnsi="Times New Roman"/>
          <w:bCs/>
          <w:sz w:val="28"/>
          <w:szCs w:val="28"/>
        </w:rPr>
        <w:t xml:space="preserve">услуги </w:t>
      </w:r>
      <w:r w:rsidR="00486C0C" w:rsidRPr="009D6F28">
        <w:rPr>
          <w:rFonts w:ascii="Times New Roman" w:hAnsi="Times New Roman"/>
          <w:sz w:val="28"/>
          <w:szCs w:val="28"/>
        </w:rPr>
        <w:t>изложить</w:t>
      </w:r>
      <w:r w:rsidR="002C1980" w:rsidRPr="009D6F28">
        <w:rPr>
          <w:rFonts w:ascii="Times New Roman" w:hAnsi="Times New Roman"/>
          <w:sz w:val="28"/>
          <w:szCs w:val="28"/>
        </w:rPr>
        <w:t xml:space="preserve"> в </w:t>
      </w:r>
      <w:r w:rsidR="00220A82" w:rsidRPr="009D6F28">
        <w:rPr>
          <w:rFonts w:ascii="Times New Roman" w:hAnsi="Times New Roman"/>
          <w:sz w:val="28"/>
          <w:szCs w:val="28"/>
        </w:rPr>
        <w:t xml:space="preserve">новой </w:t>
      </w:r>
      <w:r w:rsidR="002C1980" w:rsidRPr="009D6F28">
        <w:rPr>
          <w:rFonts w:ascii="Times New Roman" w:hAnsi="Times New Roman"/>
          <w:sz w:val="28"/>
          <w:szCs w:val="28"/>
        </w:rPr>
        <w:t xml:space="preserve">редакции </w:t>
      </w:r>
      <w:r w:rsidR="00E332CA" w:rsidRPr="009D6F28">
        <w:rPr>
          <w:rFonts w:ascii="Times New Roman" w:hAnsi="Times New Roman"/>
          <w:sz w:val="28"/>
          <w:szCs w:val="28"/>
        </w:rPr>
        <w:t>согласно приложению</w:t>
      </w:r>
      <w:r w:rsidR="009D6F28">
        <w:rPr>
          <w:rFonts w:ascii="Times New Roman" w:hAnsi="Times New Roman"/>
          <w:sz w:val="28"/>
          <w:szCs w:val="28"/>
        </w:rPr>
        <w:t xml:space="preserve"> 1</w:t>
      </w:r>
      <w:r w:rsidR="00E332CA" w:rsidRPr="009D6F28">
        <w:rPr>
          <w:rFonts w:ascii="Times New Roman" w:hAnsi="Times New Roman"/>
          <w:sz w:val="28"/>
          <w:szCs w:val="28"/>
        </w:rPr>
        <w:t>.</w:t>
      </w:r>
    </w:p>
    <w:p w:rsidR="009D6F28" w:rsidRDefault="0038424E" w:rsidP="005B7EE4">
      <w:pPr>
        <w:pStyle w:val="21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2. </w:t>
      </w:r>
      <w:r w:rsidR="009D6F28">
        <w:rPr>
          <w:rFonts w:ascii="Times New Roman" w:hAnsi="Times New Roman"/>
          <w:bCs/>
          <w:sz w:val="28"/>
          <w:szCs w:val="28"/>
        </w:rPr>
        <w:t xml:space="preserve">В приложении № 2 к </w:t>
      </w:r>
      <w:r w:rsidR="009D6F28" w:rsidRPr="009D6F28">
        <w:rPr>
          <w:rFonts w:ascii="Times New Roman" w:hAnsi="Times New Roman"/>
          <w:bCs/>
          <w:sz w:val="28"/>
          <w:szCs w:val="28"/>
        </w:rPr>
        <w:t>Стандарт</w:t>
      </w:r>
      <w:r w:rsidR="009D6F28">
        <w:rPr>
          <w:rFonts w:ascii="Times New Roman" w:hAnsi="Times New Roman"/>
          <w:bCs/>
          <w:sz w:val="28"/>
          <w:szCs w:val="28"/>
        </w:rPr>
        <w:t xml:space="preserve">у </w:t>
      </w:r>
      <w:r w:rsidR="009D6F28" w:rsidRPr="009D6F28">
        <w:rPr>
          <w:rFonts w:ascii="Times New Roman" w:hAnsi="Times New Roman"/>
          <w:bCs/>
          <w:sz w:val="28"/>
          <w:szCs w:val="28"/>
        </w:rPr>
        <w:t>качества оказания муниципальной услуги</w:t>
      </w:r>
      <w:r w:rsidR="00BD5A3C">
        <w:rPr>
          <w:rFonts w:ascii="Times New Roman" w:hAnsi="Times New Roman"/>
          <w:bCs/>
          <w:sz w:val="28"/>
          <w:szCs w:val="28"/>
        </w:rPr>
        <w:t xml:space="preserve"> </w:t>
      </w:r>
      <w:r w:rsidR="00BD5A3C" w:rsidRPr="00BD5A3C">
        <w:rPr>
          <w:rFonts w:ascii="Times New Roman" w:hAnsi="Times New Roman"/>
          <w:bCs/>
          <w:sz w:val="28"/>
          <w:szCs w:val="28"/>
        </w:rPr>
        <w:t>в Перечне нормативных правовых актов, регулирующих предоставление Услуги</w:t>
      </w:r>
      <w:r w:rsidR="005B7EE4">
        <w:rPr>
          <w:rFonts w:ascii="Times New Roman" w:hAnsi="Times New Roman"/>
          <w:bCs/>
          <w:sz w:val="28"/>
          <w:szCs w:val="28"/>
        </w:rPr>
        <w:t>:</w:t>
      </w:r>
    </w:p>
    <w:p w:rsidR="009D6F28" w:rsidRDefault="005B7EE4" w:rsidP="005B7EE4">
      <w:pPr>
        <w:pStyle w:val="21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1.2.1.</w:t>
      </w:r>
      <w:r w:rsidR="00DD1F82">
        <w:rPr>
          <w:rFonts w:ascii="Times New Roman" w:hAnsi="Times New Roman"/>
          <w:bCs/>
          <w:sz w:val="28"/>
          <w:szCs w:val="28"/>
        </w:rPr>
        <w:t xml:space="preserve"> </w:t>
      </w:r>
      <w:r w:rsidR="00437D4B">
        <w:rPr>
          <w:rFonts w:ascii="Times New Roman" w:hAnsi="Times New Roman"/>
          <w:bCs/>
          <w:sz w:val="28"/>
          <w:szCs w:val="28"/>
        </w:rPr>
        <w:t xml:space="preserve">Пункт 12 </w:t>
      </w:r>
      <w:r w:rsidR="0038424E">
        <w:rPr>
          <w:rFonts w:ascii="Times New Roman" w:hAnsi="Times New Roman"/>
          <w:bCs/>
          <w:sz w:val="28"/>
          <w:szCs w:val="28"/>
        </w:rPr>
        <w:t>-</w:t>
      </w:r>
      <w:r w:rsidR="00062679">
        <w:rPr>
          <w:rFonts w:ascii="Times New Roman" w:hAnsi="Times New Roman"/>
          <w:bCs/>
          <w:sz w:val="28"/>
          <w:szCs w:val="28"/>
        </w:rPr>
        <w:t xml:space="preserve"> </w:t>
      </w:r>
      <w:r w:rsidR="0038424E">
        <w:rPr>
          <w:rFonts w:ascii="Times New Roman" w:hAnsi="Times New Roman"/>
          <w:bCs/>
          <w:sz w:val="28"/>
          <w:szCs w:val="28"/>
        </w:rPr>
        <w:t>и</w:t>
      </w:r>
      <w:r w:rsidR="009D6F28">
        <w:rPr>
          <w:rFonts w:ascii="Times New Roman" w:hAnsi="Times New Roman"/>
          <w:bCs/>
          <w:sz w:val="28"/>
          <w:szCs w:val="28"/>
        </w:rPr>
        <w:t>сключить.</w:t>
      </w:r>
    </w:p>
    <w:p w:rsidR="009D6F28" w:rsidRPr="009D6F28" w:rsidRDefault="005B7EE4" w:rsidP="005B7EE4">
      <w:pPr>
        <w:pStyle w:val="21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.2.2.</w:t>
      </w:r>
      <w:r w:rsidR="00EE277A">
        <w:rPr>
          <w:rFonts w:ascii="Times New Roman" w:hAnsi="Times New Roman"/>
          <w:bCs/>
          <w:sz w:val="28"/>
          <w:szCs w:val="28"/>
        </w:rPr>
        <w:t xml:space="preserve"> </w:t>
      </w:r>
      <w:r w:rsidR="009D6F28">
        <w:rPr>
          <w:rFonts w:ascii="Times New Roman" w:hAnsi="Times New Roman"/>
          <w:bCs/>
          <w:sz w:val="28"/>
          <w:szCs w:val="28"/>
        </w:rPr>
        <w:t>Пункт 34 изложить в новой редакции согласно приложению 2.</w:t>
      </w:r>
    </w:p>
    <w:p w:rsidR="002C1980" w:rsidRPr="00E6003C" w:rsidRDefault="00E6003C" w:rsidP="00E6003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2. 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</w:rPr>
        <w:t>Управлен</w:t>
      </w:r>
      <w:r w:rsidR="00716AA0" w:rsidRPr="00E6003C">
        <w:rPr>
          <w:rFonts w:ascii="Times New Roman" w:eastAsia="Times New Roman" w:hAnsi="Times New Roman" w:cs="Times New Roman"/>
          <w:bCs/>
          <w:sz w:val="28"/>
          <w:szCs w:val="28"/>
        </w:rPr>
        <w:t>ию по внутренней политике (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</w:rPr>
        <w:t>Староста</w:t>
      </w:r>
      <w:r w:rsidR="00716AA0" w:rsidRPr="00E6003C">
        <w:rPr>
          <w:rFonts w:ascii="Times New Roman" w:eastAsia="Times New Roman" w:hAnsi="Times New Roman" w:cs="Times New Roman"/>
          <w:bCs/>
          <w:sz w:val="28"/>
          <w:szCs w:val="28"/>
        </w:rPr>
        <w:t xml:space="preserve"> Т.В.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</w:t>
      </w:r>
      <w:r w:rsidR="00F61A82" w:rsidRPr="00E6003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телекоммуникационной сети «Интернет» - pyt-yahi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2C1980" w:rsidRPr="00E6003C">
        <w:rPr>
          <w:rFonts w:ascii="Times New Roman" w:eastAsia="Times New Roman" w:hAnsi="Times New Roman" w:cs="Times New Roman"/>
          <w:bCs/>
          <w:sz w:val="28"/>
          <w:szCs w:val="28"/>
        </w:rPr>
        <w:t>form.ru.».</w:t>
      </w:r>
    </w:p>
    <w:p w:rsidR="00E332CA" w:rsidRPr="00E6003C" w:rsidRDefault="00E6003C" w:rsidP="00E6003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E332CA" w:rsidRPr="00E6003C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 </w:t>
      </w:r>
      <w:proofErr w:type="gramStart"/>
      <w:r w:rsidR="00E332CA" w:rsidRPr="00E6003C">
        <w:rPr>
          <w:rFonts w:ascii="Times New Roman" w:hAnsi="Times New Roman"/>
          <w:sz w:val="28"/>
          <w:szCs w:val="28"/>
        </w:rPr>
        <w:t xml:space="preserve">   </w:t>
      </w:r>
      <w:r w:rsidR="00716AA0" w:rsidRPr="00E6003C">
        <w:rPr>
          <w:rFonts w:ascii="Times New Roman" w:hAnsi="Times New Roman"/>
          <w:sz w:val="28"/>
          <w:szCs w:val="28"/>
        </w:rPr>
        <w:t>(</w:t>
      </w:r>
      <w:proofErr w:type="gramEnd"/>
      <w:r w:rsidR="00E332CA" w:rsidRPr="00E6003C">
        <w:rPr>
          <w:rFonts w:ascii="Times New Roman" w:hAnsi="Times New Roman"/>
          <w:sz w:val="28"/>
          <w:szCs w:val="28"/>
        </w:rPr>
        <w:t>Мерзляков</w:t>
      </w:r>
      <w:r w:rsidR="00716AA0" w:rsidRPr="00E6003C">
        <w:rPr>
          <w:rFonts w:ascii="Times New Roman" w:hAnsi="Times New Roman"/>
          <w:sz w:val="28"/>
          <w:szCs w:val="28"/>
        </w:rPr>
        <w:t xml:space="preserve"> А.А.</w:t>
      </w:r>
      <w:r w:rsidR="00E332CA" w:rsidRPr="00E6003C">
        <w:rPr>
          <w:rFonts w:ascii="Times New Roman" w:hAnsi="Times New Roman"/>
          <w:sz w:val="28"/>
          <w:szCs w:val="28"/>
        </w:rPr>
        <w:t>) разместить постановление на официальном сайте администрации города в сети Интернет.</w:t>
      </w:r>
    </w:p>
    <w:p w:rsidR="00E332CA" w:rsidRPr="00E6003C" w:rsidRDefault="00E6003C" w:rsidP="00E6003C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332CA" w:rsidRPr="00E6003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332CA" w:rsidRPr="00E6003C" w:rsidRDefault="00E6003C" w:rsidP="00E6003C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E332CA" w:rsidRPr="00E6003C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</w:t>
      </w:r>
      <w:r w:rsidR="002C1980" w:rsidRPr="00E6003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 – социальные вопросы</w:t>
      </w:r>
      <w:r w:rsidR="00E332CA" w:rsidRPr="00E6003C">
        <w:rPr>
          <w:rFonts w:ascii="Times New Roman" w:eastAsia="Calibri" w:hAnsi="Times New Roman"/>
          <w:sz w:val="28"/>
          <w:szCs w:val="28"/>
        </w:rPr>
        <w:t>).</w:t>
      </w: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Default="00E332CA" w:rsidP="00E332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332CA" w:rsidRPr="003E2FA3" w:rsidRDefault="00E332CA" w:rsidP="00B053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C5B48" w:rsidRDefault="008C5B48" w:rsidP="008C5B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E332CA" w:rsidRPr="003E2FA3" w:rsidRDefault="00E36535" w:rsidP="008C5B4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32CA" w:rsidRPr="003E2FA3">
        <w:rPr>
          <w:rFonts w:ascii="Times New Roman" w:hAnsi="Times New Roman"/>
          <w:sz w:val="28"/>
          <w:szCs w:val="28"/>
        </w:rPr>
        <w:t>лав</w:t>
      </w:r>
      <w:r w:rsidR="008C5B48">
        <w:rPr>
          <w:rFonts w:ascii="Times New Roman" w:hAnsi="Times New Roman"/>
          <w:sz w:val="28"/>
          <w:szCs w:val="28"/>
        </w:rPr>
        <w:t xml:space="preserve">ы </w:t>
      </w:r>
      <w:r w:rsidR="00E332CA" w:rsidRPr="003E2FA3">
        <w:rPr>
          <w:rFonts w:ascii="Times New Roman" w:hAnsi="Times New Roman"/>
          <w:sz w:val="28"/>
          <w:szCs w:val="28"/>
        </w:rPr>
        <w:t>города Пыть-Ях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E332CA" w:rsidRPr="003E2FA3">
        <w:rPr>
          <w:rFonts w:ascii="Times New Roman" w:hAnsi="Times New Roman"/>
          <w:sz w:val="28"/>
          <w:szCs w:val="28"/>
        </w:rPr>
        <w:tab/>
      </w:r>
      <w:r w:rsidR="008C5B48">
        <w:rPr>
          <w:rFonts w:ascii="Times New Roman" w:hAnsi="Times New Roman"/>
          <w:sz w:val="28"/>
          <w:szCs w:val="28"/>
        </w:rPr>
        <w:t>О.Н. Иревлин</w:t>
      </w: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E332CA" w:rsidRDefault="00E332CA" w:rsidP="00E332CA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9A626D" w:rsidRDefault="009A626D" w:rsidP="000C4A8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7075" w:rsidRDefault="000C4A83" w:rsidP="000C4A8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C61D20" w:rsidRDefault="000C4A83" w:rsidP="0001553A">
      <w:pPr>
        <w:spacing w:after="0" w:line="240" w:lineRule="auto"/>
        <w:ind w:left="637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2E707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1553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E55D1" w:rsidRPr="00216160" w:rsidRDefault="004E55D1" w:rsidP="004E55D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4E55D1" w:rsidRPr="00216160" w:rsidRDefault="004E55D1" w:rsidP="004E55D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E55D1" w:rsidRDefault="004E55D1" w:rsidP="004E55D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t xml:space="preserve">города Пыть-Яха </w:t>
      </w:r>
    </w:p>
    <w:p w:rsidR="004E55D1" w:rsidRPr="00216160" w:rsidRDefault="004E55D1" w:rsidP="004E55D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№ </w:t>
      </w:r>
    </w:p>
    <w:p w:rsidR="00194698" w:rsidRPr="00F61A82" w:rsidRDefault="00194698" w:rsidP="0001553A">
      <w:pPr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C75838" w:rsidRDefault="00C75838" w:rsidP="00EF187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187E">
        <w:rPr>
          <w:rFonts w:ascii="Times New Roman" w:hAnsi="Times New Roman" w:cs="Times New Roman"/>
        </w:rPr>
        <w:t>Перечень муниципальных учреждений, предоставляющих муниципальную</w:t>
      </w:r>
      <w:r w:rsidR="00EF187E" w:rsidRPr="00EF187E">
        <w:rPr>
          <w:rFonts w:ascii="Times New Roman" w:hAnsi="Times New Roman" w:cs="Times New Roman"/>
        </w:rPr>
        <w:t xml:space="preserve"> услугу</w:t>
      </w:r>
    </w:p>
    <w:p w:rsidR="00EF187E" w:rsidRPr="00EF187E" w:rsidRDefault="00EF187E" w:rsidP="00EF187E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559"/>
        <w:gridCol w:w="1559"/>
        <w:gridCol w:w="2149"/>
      </w:tblGrid>
      <w:tr w:rsidR="00E973FF" w:rsidRPr="00EF1F8A" w:rsidTr="00FA7EDD">
        <w:trPr>
          <w:tblHeader/>
        </w:trPr>
        <w:tc>
          <w:tcPr>
            <w:tcW w:w="817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№</w:t>
            </w:r>
          </w:p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701" w:type="dxa"/>
          </w:tcPr>
          <w:p w:rsidR="00A64532" w:rsidRPr="00EF1F8A" w:rsidRDefault="00A64532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A64532" w:rsidRPr="00EF1F8A" w:rsidRDefault="00A64532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559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149" w:type="dxa"/>
          </w:tcPr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</w:pPr>
            <w:r w:rsidRPr="00EF1F8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Электронный адрес/</w:t>
            </w:r>
          </w:p>
          <w:p w:rsidR="00A64532" w:rsidRPr="00EF1F8A" w:rsidRDefault="00A64532" w:rsidP="00A645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1F8A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фициальный сайт</w:t>
            </w:r>
          </w:p>
        </w:tc>
      </w:tr>
      <w:tr w:rsidR="00E973FF" w:rsidRPr="00641F36" w:rsidTr="00B24DF9">
        <w:tc>
          <w:tcPr>
            <w:tcW w:w="817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A64532" w:rsidP="00E973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автономное образовательное учреждение «Прогимназия»</w:t>
            </w:r>
            <w:r w:rsidR="00E973FF" w:rsidRPr="00641F36">
              <w:rPr>
                <w:rFonts w:ascii="Times New Roman" w:hAnsi="Times New Roman" w:cs="Times New Roman"/>
              </w:rPr>
              <w:t xml:space="preserve"> </w:t>
            </w:r>
            <w:r w:rsidRPr="00641F36">
              <w:rPr>
                <w:rFonts w:ascii="Times New Roman" w:hAnsi="Times New Roman" w:cs="Times New Roman"/>
              </w:rPr>
              <w:t>«Созвездие»</w:t>
            </w:r>
          </w:p>
        </w:tc>
        <w:tc>
          <w:tcPr>
            <w:tcW w:w="1701" w:type="dxa"/>
          </w:tcPr>
          <w:p w:rsidR="00FA7EDD" w:rsidRPr="00641F36" w:rsidRDefault="00A64532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0, </w:t>
            </w:r>
          </w:p>
          <w:p w:rsidR="00A64532" w:rsidRPr="00641F36" w:rsidRDefault="00E973FF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, г. Пыть-</w:t>
            </w:r>
            <w:r w:rsidR="00220E7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х, </w:t>
            </w:r>
            <w:r w:rsidR="00FA7EDD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A6453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20E7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р., </w:t>
            </w:r>
            <w:proofErr w:type="spellStart"/>
            <w:r w:rsidR="00220E7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="00A6453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проходцев, здание 4</w:t>
            </w:r>
          </w:p>
        </w:tc>
        <w:tc>
          <w:tcPr>
            <w:tcW w:w="1559" w:type="dxa"/>
            <w:shd w:val="clear" w:color="auto" w:fill="auto"/>
          </w:tcPr>
          <w:p w:rsidR="00E973FF" w:rsidRPr="00064894" w:rsidRDefault="00EA2FDF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A64532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т</w:t>
            </w:r>
            <w:proofErr w:type="spellEnd"/>
          </w:p>
          <w:p w:rsidR="00A64532" w:rsidRPr="00064894" w:rsidRDefault="00E973FF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</w:t>
            </w:r>
            <w:r w:rsidR="00A64532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08:00-18:00</w:t>
            </w:r>
          </w:p>
          <w:p w:rsidR="00A64532" w:rsidRPr="00064894" w:rsidRDefault="00EA2FDF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-</w:t>
            </w:r>
            <w:r w:rsidR="00C91A7C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   - в</w:t>
            </w:r>
            <w:r w:rsidR="00A64532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ыходной</w:t>
            </w:r>
          </w:p>
        </w:tc>
        <w:tc>
          <w:tcPr>
            <w:tcW w:w="1559" w:type="dxa"/>
          </w:tcPr>
          <w:p w:rsidR="00A64532" w:rsidRPr="00641F36" w:rsidRDefault="00A64532" w:rsidP="00E973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A64532" w:rsidRPr="00641F36" w:rsidRDefault="00A64532" w:rsidP="00E973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40-93</w:t>
            </w:r>
          </w:p>
          <w:p w:rsidR="00A64532" w:rsidRPr="00641F36" w:rsidRDefault="00A64532" w:rsidP="00E973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01-95</w:t>
            </w:r>
          </w:p>
        </w:tc>
        <w:tc>
          <w:tcPr>
            <w:tcW w:w="2149" w:type="dxa"/>
          </w:tcPr>
          <w:p w:rsidR="00A64532" w:rsidRPr="00641F36" w:rsidRDefault="00643456" w:rsidP="00E973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A6453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ulybka01@gmail.com</w:t>
              </w:r>
            </w:hyperlink>
          </w:p>
          <w:p w:rsidR="00A64532" w:rsidRPr="00641F36" w:rsidRDefault="00643456" w:rsidP="00E973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6453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sadsozvezdiepytyax-r86.gosweb.gosuslugi.ru/</w:t>
              </w:r>
            </w:hyperlink>
          </w:p>
        </w:tc>
      </w:tr>
      <w:tr w:rsidR="00E973FF" w:rsidRPr="00641F36" w:rsidTr="00B24DF9">
        <w:tc>
          <w:tcPr>
            <w:tcW w:w="817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6860CE" w:rsidP="00E37A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центр развития ребенка – детский сад «Аленький цветочек»</w:t>
            </w:r>
          </w:p>
        </w:tc>
        <w:tc>
          <w:tcPr>
            <w:tcW w:w="1701" w:type="dxa"/>
          </w:tcPr>
          <w:p w:rsidR="00E37A80" w:rsidRPr="00641F36" w:rsidRDefault="006860CE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3, </w:t>
            </w:r>
            <w:r w:rsidR="00E37A80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, г. Пыть-Ях,</w:t>
            </w:r>
          </w:p>
          <w:p w:rsidR="00A64532" w:rsidRPr="00641F36" w:rsidRDefault="006860CE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кр-н, д.34</w:t>
            </w:r>
          </w:p>
        </w:tc>
        <w:tc>
          <w:tcPr>
            <w:tcW w:w="1559" w:type="dxa"/>
            <w:shd w:val="clear" w:color="auto" w:fill="auto"/>
          </w:tcPr>
          <w:p w:rsidR="00F730FE" w:rsidRPr="00064894" w:rsidRDefault="00F730FE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F730FE" w:rsidRPr="00064894" w:rsidRDefault="00F730FE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19:00</w:t>
            </w:r>
          </w:p>
          <w:p w:rsidR="00A64532" w:rsidRPr="00064894" w:rsidRDefault="00F730FE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Вс   - выходной</w:t>
            </w:r>
          </w:p>
        </w:tc>
        <w:tc>
          <w:tcPr>
            <w:tcW w:w="1559" w:type="dxa"/>
          </w:tcPr>
          <w:p w:rsidR="006860CE" w:rsidRPr="00641F36" w:rsidRDefault="006860CE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6860CE" w:rsidRPr="00641F36" w:rsidRDefault="006860CE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56-81</w:t>
            </w:r>
          </w:p>
          <w:p w:rsidR="00A64532" w:rsidRPr="00641F36" w:rsidRDefault="006860CE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56-79</w:t>
            </w:r>
          </w:p>
        </w:tc>
        <w:tc>
          <w:tcPr>
            <w:tcW w:w="2149" w:type="dxa"/>
          </w:tcPr>
          <w:p w:rsidR="006860CE" w:rsidRPr="00641F36" w:rsidRDefault="00643456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6860CE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alenkii-cvetoche@mail.ru</w:t>
              </w:r>
            </w:hyperlink>
          </w:p>
          <w:p w:rsidR="006860CE" w:rsidRPr="00641F36" w:rsidRDefault="00643456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6860CE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alenkiicvetoche.ru</w:t>
              </w:r>
            </w:hyperlink>
          </w:p>
          <w:p w:rsidR="00A64532" w:rsidRPr="00641F36" w:rsidRDefault="00A64532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3FF" w:rsidRPr="00641F36" w:rsidTr="00B24DF9">
        <w:tc>
          <w:tcPr>
            <w:tcW w:w="817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BA2985" w:rsidP="00BA298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дошкольное образовательное автономное учреждение детский сад общеразвивающего </w:t>
            </w:r>
            <w:r w:rsidR="00BB305A" w:rsidRPr="00641F36">
              <w:rPr>
                <w:rFonts w:ascii="Times New Roman" w:hAnsi="Times New Roman" w:cs="Times New Roman"/>
              </w:rPr>
              <w:t>вида «</w:t>
            </w:r>
            <w:r w:rsidRPr="00641F36">
              <w:rPr>
                <w:rFonts w:ascii="Times New Roman" w:hAnsi="Times New Roman" w:cs="Times New Roman"/>
              </w:rPr>
              <w:t>Солнышко»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701" w:type="dxa"/>
          </w:tcPr>
          <w:p w:rsidR="00CB5AA3" w:rsidRDefault="00BA2985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28383, </w:t>
            </w:r>
            <w:r w:rsidR="00BB305A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ыть-</w:t>
            </w:r>
            <w:r w:rsidR="00BB305A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х, </w:t>
            </w:r>
          </w:p>
          <w:p w:rsidR="00A64532" w:rsidRPr="00641F36" w:rsidRDefault="00BB305A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,</w:t>
            </w:r>
            <w:proofErr w:type="gramEnd"/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истральная, д</w:t>
            </w:r>
            <w:r w:rsidR="00BA298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5</w:t>
            </w:r>
          </w:p>
        </w:tc>
        <w:tc>
          <w:tcPr>
            <w:tcW w:w="1559" w:type="dxa"/>
            <w:shd w:val="clear" w:color="auto" w:fill="auto"/>
          </w:tcPr>
          <w:p w:rsidR="00BB305A" w:rsidRPr="00064894" w:rsidRDefault="00BB305A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BB305A" w:rsidRPr="00064894" w:rsidRDefault="00BB305A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18:00</w:t>
            </w:r>
          </w:p>
          <w:p w:rsidR="00A64532" w:rsidRPr="00064894" w:rsidRDefault="00BB305A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Вс   - выходной</w:t>
            </w:r>
          </w:p>
        </w:tc>
        <w:tc>
          <w:tcPr>
            <w:tcW w:w="1559" w:type="dxa"/>
          </w:tcPr>
          <w:p w:rsidR="00BA2985" w:rsidRPr="00641F36" w:rsidRDefault="00BA2985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BA2985" w:rsidRPr="00641F36" w:rsidRDefault="00BA2985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77-23</w:t>
            </w:r>
          </w:p>
          <w:p w:rsidR="00A64532" w:rsidRPr="00641F36" w:rsidRDefault="00BA2985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77-33</w:t>
            </w:r>
          </w:p>
        </w:tc>
        <w:tc>
          <w:tcPr>
            <w:tcW w:w="2149" w:type="dxa"/>
          </w:tcPr>
          <w:p w:rsidR="00BA2985" w:rsidRPr="00641F36" w:rsidRDefault="00643456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BA298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olnyshko.pyt@</w:t>
              </w:r>
            </w:hyperlink>
          </w:p>
          <w:p w:rsidR="00BA2985" w:rsidRPr="00641F36" w:rsidRDefault="00643456" w:rsidP="00BA29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BA298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gmail.com</w:t>
              </w:r>
            </w:hyperlink>
          </w:p>
          <w:p w:rsidR="00A64532" w:rsidRPr="00641F36" w:rsidRDefault="00643456" w:rsidP="00BA29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A298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solnyshkopyt.ru</w:t>
              </w:r>
            </w:hyperlink>
          </w:p>
        </w:tc>
      </w:tr>
      <w:tr w:rsidR="00E973FF" w:rsidRPr="00641F36" w:rsidTr="00B24DF9">
        <w:tc>
          <w:tcPr>
            <w:tcW w:w="817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6B3047" w:rsidP="002571B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детский сад «Родничок» комбинированного вида</w:t>
            </w:r>
          </w:p>
        </w:tc>
        <w:tc>
          <w:tcPr>
            <w:tcW w:w="1701" w:type="dxa"/>
          </w:tcPr>
          <w:p w:rsidR="00FA7EDD" w:rsidRPr="00641F36" w:rsidRDefault="006B304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1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6B304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="002A7774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304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A64532" w:rsidRPr="00641F36" w:rsidRDefault="006B3047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A7774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, д.6А</w:t>
            </w:r>
          </w:p>
        </w:tc>
        <w:tc>
          <w:tcPr>
            <w:tcW w:w="1559" w:type="dxa"/>
            <w:shd w:val="clear" w:color="auto" w:fill="auto"/>
          </w:tcPr>
          <w:p w:rsidR="002A7774" w:rsidRPr="00064894" w:rsidRDefault="006B3047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color w:val="3E474C"/>
              </w:rPr>
              <w:t>​</w:t>
            </w:r>
            <w:r w:rsidR="002A7774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 xml:space="preserve"> </w:t>
            </w:r>
            <w:proofErr w:type="spellStart"/>
            <w:r w:rsidR="002A7774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2A7774" w:rsidRPr="00064894" w:rsidRDefault="002A7774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7:00-19:00</w:t>
            </w:r>
          </w:p>
          <w:p w:rsidR="00A64532" w:rsidRPr="00064894" w:rsidRDefault="002A7774" w:rsidP="00FA7EDD">
            <w:pPr>
              <w:pStyle w:val="aa"/>
              <w:spacing w:before="150" w:beforeAutospacing="0" w:after="150" w:afterAutospacing="0" w:line="276" w:lineRule="auto"/>
              <w:jc w:val="center"/>
              <w:rPr>
                <w:color w:val="3E474C"/>
                <w:sz w:val="22"/>
                <w:szCs w:val="22"/>
              </w:rPr>
            </w:pPr>
            <w:r w:rsidRPr="00064894">
              <w:rPr>
                <w:color w:val="273350"/>
                <w:sz w:val="22"/>
                <w:szCs w:val="22"/>
              </w:rPr>
              <w:t>Сб-Вс   - выходной</w:t>
            </w:r>
          </w:p>
        </w:tc>
        <w:tc>
          <w:tcPr>
            <w:tcW w:w="1559" w:type="dxa"/>
          </w:tcPr>
          <w:p w:rsidR="006B3047" w:rsidRPr="00641F36" w:rsidRDefault="006B3047" w:rsidP="0025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8(3463)</w:t>
            </w:r>
          </w:p>
          <w:p w:rsidR="00A64532" w:rsidRPr="00641F36" w:rsidRDefault="0028560B" w:rsidP="002571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76-92-70</w:t>
            </w:r>
          </w:p>
        </w:tc>
        <w:tc>
          <w:tcPr>
            <w:tcW w:w="2149" w:type="dxa"/>
          </w:tcPr>
          <w:p w:rsidR="006B3047" w:rsidRPr="00641F36" w:rsidRDefault="00643456" w:rsidP="0025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proofErr w:type="spellStart"/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zav-rodnichok</w:t>
              </w:r>
              <w:proofErr w:type="spellEnd"/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@</w:t>
              </w:r>
            </w:hyperlink>
          </w:p>
          <w:p w:rsidR="006B3047" w:rsidRPr="00641F36" w:rsidRDefault="00643456" w:rsidP="0025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yandex.ru</w:t>
              </w:r>
            </w:hyperlink>
          </w:p>
          <w:p w:rsidR="00A64532" w:rsidRPr="00641F36" w:rsidRDefault="00643456" w:rsidP="002571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B304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rodnichokpyt.ru</w:t>
              </w:r>
            </w:hyperlink>
          </w:p>
        </w:tc>
      </w:tr>
      <w:tr w:rsidR="00E973FF" w:rsidRPr="00641F36" w:rsidTr="00B24DF9">
        <w:tc>
          <w:tcPr>
            <w:tcW w:w="817" w:type="dxa"/>
          </w:tcPr>
          <w:p w:rsidR="00A64532" w:rsidRPr="00A87130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293F07" w:rsidP="00293F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</w:t>
            </w:r>
          </w:p>
        </w:tc>
        <w:tc>
          <w:tcPr>
            <w:tcW w:w="1701" w:type="dxa"/>
          </w:tcPr>
          <w:p w:rsidR="00FA7EDD" w:rsidRPr="00641F36" w:rsidRDefault="00293F0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3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293F0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3F0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CB5AA3" w:rsidRDefault="00293F0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985AE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р, ул. </w:t>
            </w:r>
          </w:p>
          <w:p w:rsidR="00CB5AA3" w:rsidRDefault="00293F07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r w:rsidR="00985AE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зоваткина, </w:t>
            </w:r>
          </w:p>
          <w:p w:rsidR="00A64532" w:rsidRPr="00641F36" w:rsidRDefault="00985AE3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93F07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985AE3" w:rsidRPr="00064894" w:rsidRDefault="00985AE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985AE3" w:rsidRPr="00064894" w:rsidRDefault="00985AE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9:00-18:00</w:t>
            </w:r>
          </w:p>
          <w:p w:rsidR="00A64532" w:rsidRPr="00064894" w:rsidRDefault="00985AE3" w:rsidP="00FA7EDD">
            <w:pPr>
              <w:pStyle w:val="aa"/>
              <w:spacing w:before="150" w:beforeAutospacing="0" w:after="150" w:afterAutospacing="0" w:line="276" w:lineRule="auto"/>
              <w:jc w:val="center"/>
              <w:rPr>
                <w:color w:val="3E474C"/>
                <w:sz w:val="22"/>
                <w:szCs w:val="22"/>
              </w:rPr>
            </w:pPr>
            <w:r w:rsidRPr="00064894">
              <w:rPr>
                <w:color w:val="273350"/>
                <w:sz w:val="22"/>
                <w:szCs w:val="22"/>
              </w:rPr>
              <w:t>Сб-Вс   - выходной</w:t>
            </w:r>
          </w:p>
        </w:tc>
        <w:tc>
          <w:tcPr>
            <w:tcW w:w="1559" w:type="dxa"/>
          </w:tcPr>
          <w:p w:rsidR="00293F07" w:rsidRPr="00641F36" w:rsidRDefault="00293F07" w:rsidP="00293F07">
            <w:pPr>
              <w:spacing w:line="276" w:lineRule="auto"/>
              <w:jc w:val="center"/>
              <w:rPr>
                <w:rFonts w:ascii="Times New Roman" w:hAnsi="Times New Roman" w:cs="Times New Roman"/>
                <w:color w:val="3E474C"/>
                <w:shd w:val="clear" w:color="auto" w:fill="FFFFFF"/>
              </w:rPr>
            </w:pPr>
            <w:r w:rsidRPr="00641F36">
              <w:rPr>
                <w:rFonts w:ascii="Times New Roman" w:hAnsi="Times New Roman" w:cs="Times New Roman"/>
                <w:color w:val="3E474C"/>
                <w:shd w:val="clear" w:color="auto" w:fill="FFFFFF"/>
              </w:rPr>
              <w:t xml:space="preserve">8(3463) </w:t>
            </w:r>
          </w:p>
          <w:p w:rsidR="00A64532" w:rsidRPr="00641F36" w:rsidRDefault="00293F07" w:rsidP="00293F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  <w:color w:val="3E474C"/>
                <w:shd w:val="clear" w:color="auto" w:fill="FFFFFF"/>
              </w:rPr>
              <w:t>42-63-14, 42-63-12</w:t>
            </w:r>
          </w:p>
        </w:tc>
        <w:tc>
          <w:tcPr>
            <w:tcW w:w="2149" w:type="dxa"/>
          </w:tcPr>
          <w:p w:rsidR="00293F07" w:rsidRPr="00641F36" w:rsidRDefault="00643456" w:rsidP="00293F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293F0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MDOAU-belochka@</w:t>
              </w:r>
            </w:hyperlink>
          </w:p>
          <w:p w:rsidR="00293F07" w:rsidRPr="00641F36" w:rsidRDefault="00643456" w:rsidP="00293F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293F0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yandex.ru</w:t>
              </w:r>
            </w:hyperlink>
          </w:p>
          <w:p w:rsidR="00A64532" w:rsidRPr="00641F36" w:rsidRDefault="00643456" w:rsidP="00293F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293F07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belochka86.ru/</w:t>
              </w:r>
            </w:hyperlink>
          </w:p>
        </w:tc>
      </w:tr>
      <w:tr w:rsidR="00E973FF" w:rsidRPr="00641F36" w:rsidTr="00B24DF9">
        <w:tc>
          <w:tcPr>
            <w:tcW w:w="817" w:type="dxa"/>
          </w:tcPr>
          <w:p w:rsidR="00A64532" w:rsidRPr="00641F36" w:rsidRDefault="00A64532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64532" w:rsidRPr="00641F36" w:rsidRDefault="00787D68" w:rsidP="005043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дошкольное образовательное автономное учреждение детский сад общеразвивающего вида «Золотой ключик» с приоритетным осуществлением деятельности по физическому развитию детей</w:t>
            </w:r>
          </w:p>
        </w:tc>
        <w:tc>
          <w:tcPr>
            <w:tcW w:w="1701" w:type="dxa"/>
          </w:tcPr>
          <w:p w:rsidR="00FA7EDD" w:rsidRPr="00641F36" w:rsidRDefault="00787D68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4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787D6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ыть-Ях, </w:t>
            </w:r>
          </w:p>
          <w:p w:rsidR="00A64532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кр, д. 1а</w:t>
            </w:r>
          </w:p>
          <w:p w:rsidR="0028560B" w:rsidRDefault="0028560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3, </w:t>
            </w:r>
          </w:p>
          <w:p w:rsidR="00CB5AA3" w:rsidRDefault="0028560B" w:rsidP="00CB5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, г. Пыть-Ях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28560B" w:rsidRPr="00641F36" w:rsidRDefault="0028560B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кр. «Кедровый», ул. Семена Урусова, д. 8</w:t>
            </w:r>
          </w:p>
        </w:tc>
        <w:tc>
          <w:tcPr>
            <w:tcW w:w="1559" w:type="dxa"/>
            <w:shd w:val="clear" w:color="auto" w:fill="auto"/>
          </w:tcPr>
          <w:p w:rsidR="00A61103" w:rsidRPr="00064894" w:rsidRDefault="00A6110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A61103" w:rsidRPr="00064894" w:rsidRDefault="00A6110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7:00-19:00</w:t>
            </w:r>
          </w:p>
          <w:p w:rsidR="00A64532" w:rsidRPr="00064894" w:rsidRDefault="00A61103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  <w:proofErr w:type="spellEnd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Вс   - выходной</w:t>
            </w:r>
          </w:p>
        </w:tc>
        <w:tc>
          <w:tcPr>
            <w:tcW w:w="1559" w:type="dxa"/>
          </w:tcPr>
          <w:p w:rsidR="00A64532" w:rsidRDefault="00787D68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46-00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46-01</w:t>
            </w:r>
          </w:p>
          <w:p w:rsidR="0028560B" w:rsidRDefault="0028560B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560B" w:rsidRDefault="0028560B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3-14</w:t>
            </w:r>
          </w:p>
          <w:p w:rsidR="0028560B" w:rsidRPr="00641F36" w:rsidRDefault="0028560B" w:rsidP="002856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3-12</w:t>
            </w:r>
          </w:p>
        </w:tc>
        <w:tc>
          <w:tcPr>
            <w:tcW w:w="2149" w:type="dxa"/>
          </w:tcPr>
          <w:p w:rsidR="00787D68" w:rsidRPr="00641F36" w:rsidRDefault="00643456" w:rsidP="005043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history="1">
              <w:r w:rsidR="00787D68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zolotoyklyuchik8@mail.ru</w:t>
              </w:r>
            </w:hyperlink>
          </w:p>
          <w:p w:rsidR="00A64532" w:rsidRPr="00641F36" w:rsidRDefault="00643456" w:rsidP="005043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787D68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://zolotoyklyuchik86.ru/</w:t>
              </w:r>
            </w:hyperlink>
          </w:p>
        </w:tc>
      </w:tr>
      <w:tr w:rsidR="00527B56" w:rsidRPr="00641F36" w:rsidTr="00B24DF9">
        <w:tc>
          <w:tcPr>
            <w:tcW w:w="817" w:type="dxa"/>
          </w:tcPr>
          <w:p w:rsidR="00527B56" w:rsidRPr="00641F36" w:rsidRDefault="00527B56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7B56" w:rsidRPr="00641F36" w:rsidRDefault="003D6662" w:rsidP="00DA71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1701" w:type="dxa"/>
          </w:tcPr>
          <w:p w:rsidR="00FA7EDD" w:rsidRPr="00641F36" w:rsidRDefault="003D6662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8386, </w:t>
            </w:r>
          </w:p>
          <w:p w:rsidR="00CB5AA3" w:rsidRDefault="00985AE3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3D666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662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527B56" w:rsidRPr="00641F36" w:rsidRDefault="003D6662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А </w:t>
            </w:r>
            <w:r w:rsidR="00A6110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, ул. Железнодорожная, д.</w:t>
            </w:r>
            <w:r w:rsidR="00985AE3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A7EDD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proofErr w:type="spellStart"/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пт</w:t>
            </w:r>
            <w:proofErr w:type="spellEnd"/>
          </w:p>
          <w:p w:rsidR="00FA7EDD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7:00-19:00</w:t>
            </w:r>
          </w:p>
          <w:p w:rsidR="00527B56" w:rsidRPr="00064894" w:rsidRDefault="00FA7EDD" w:rsidP="00FA7ED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3E474C"/>
                <w:sz w:val="22"/>
                <w:szCs w:val="22"/>
              </w:rPr>
            </w:pPr>
            <w:proofErr w:type="spellStart"/>
            <w:r w:rsidRPr="00064894">
              <w:rPr>
                <w:color w:val="273350"/>
              </w:rPr>
              <w:t>Сб</w:t>
            </w:r>
            <w:proofErr w:type="spellEnd"/>
            <w:r w:rsidRPr="00064894">
              <w:rPr>
                <w:color w:val="273350"/>
              </w:rPr>
              <w:t>-Вс   - выходной</w:t>
            </w:r>
          </w:p>
        </w:tc>
        <w:tc>
          <w:tcPr>
            <w:tcW w:w="1559" w:type="dxa"/>
          </w:tcPr>
          <w:p w:rsidR="00527B56" w:rsidRPr="00641F36" w:rsidRDefault="003D6662" w:rsidP="00A6110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91-81</w:t>
            </w:r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2-21-5</w:t>
            </w:r>
            <w:r w:rsidRPr="00641F36">
              <w:rPr>
                <w:rFonts w:ascii="Times New Roman" w:eastAsia="Times New Roman" w:hAnsi="Times New Roman" w:cs="Times New Roman"/>
                <w:iCs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149" w:type="dxa"/>
          </w:tcPr>
          <w:p w:rsidR="003D6662" w:rsidRPr="00641F36" w:rsidRDefault="00643456" w:rsidP="00DA71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3D666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kompleks-pyt@mail.ru</w:t>
              </w:r>
            </w:hyperlink>
          </w:p>
          <w:p w:rsidR="003D6662" w:rsidRPr="00641F36" w:rsidRDefault="00643456" w:rsidP="00DA71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r w:rsidR="003D6662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sadpytyax-r86.gosweb.gosuslugi.ru/</w:t>
              </w:r>
            </w:hyperlink>
          </w:p>
          <w:p w:rsidR="00527B56" w:rsidRPr="00641F36" w:rsidRDefault="00527B56" w:rsidP="00DA71B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7B56" w:rsidRPr="00641F36" w:rsidTr="00B24DF9">
        <w:tc>
          <w:tcPr>
            <w:tcW w:w="817" w:type="dxa"/>
          </w:tcPr>
          <w:p w:rsidR="00527B56" w:rsidRPr="00641F36" w:rsidRDefault="00527B56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7B56" w:rsidRPr="00641F36" w:rsidRDefault="00CB0665" w:rsidP="00431B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1 с углубленным изучением отдельных предметов</w:t>
            </w:r>
          </w:p>
        </w:tc>
        <w:tc>
          <w:tcPr>
            <w:tcW w:w="1701" w:type="dxa"/>
          </w:tcPr>
          <w:p w:rsidR="00985AE3" w:rsidRPr="00641F36" w:rsidRDefault="00431B66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0,</w:t>
            </w:r>
          </w:p>
          <w:p w:rsidR="00CB5AA3" w:rsidRDefault="00431B66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</w:t>
            </w:r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527B56" w:rsidRPr="00641F36" w:rsidRDefault="00CB0665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31B66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5а</w:t>
            </w:r>
          </w:p>
        </w:tc>
        <w:tc>
          <w:tcPr>
            <w:tcW w:w="1559" w:type="dxa"/>
            <w:shd w:val="clear" w:color="auto" w:fill="auto"/>
          </w:tcPr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527B56" w:rsidRPr="00064894" w:rsidRDefault="007E55AB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</w:tc>
        <w:tc>
          <w:tcPr>
            <w:tcW w:w="1559" w:type="dxa"/>
          </w:tcPr>
          <w:p w:rsidR="007E55AB" w:rsidRPr="00641F36" w:rsidRDefault="007E55AB" w:rsidP="00431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B0665" w:rsidRPr="00641F36" w:rsidRDefault="00CB0665" w:rsidP="00431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03-28,</w:t>
            </w:r>
          </w:p>
          <w:p w:rsidR="00527B56" w:rsidRPr="00641F36" w:rsidRDefault="00CB0665" w:rsidP="00431B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03-29</w:t>
            </w:r>
          </w:p>
        </w:tc>
        <w:tc>
          <w:tcPr>
            <w:tcW w:w="2149" w:type="dxa"/>
          </w:tcPr>
          <w:p w:rsidR="00CB0665" w:rsidRPr="00641F36" w:rsidRDefault="00643456" w:rsidP="00431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chool.pyt.yah@yandex.ru</w:t>
              </w:r>
            </w:hyperlink>
          </w:p>
          <w:p w:rsidR="00527B56" w:rsidRPr="00641F36" w:rsidRDefault="00643456" w:rsidP="00431B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1pytyax-r86.gosweb.gosuslugi.ru/</w:t>
              </w:r>
            </w:hyperlink>
          </w:p>
        </w:tc>
      </w:tr>
      <w:tr w:rsidR="00527B56" w:rsidRPr="00641F36" w:rsidTr="00B24DF9">
        <w:tc>
          <w:tcPr>
            <w:tcW w:w="817" w:type="dxa"/>
          </w:tcPr>
          <w:p w:rsidR="00527B56" w:rsidRPr="00641F36" w:rsidRDefault="00527B56" w:rsidP="009B427A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7B56" w:rsidRPr="00641F36" w:rsidRDefault="00CB0665" w:rsidP="005A27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 № 4</w:t>
            </w:r>
          </w:p>
        </w:tc>
        <w:tc>
          <w:tcPr>
            <w:tcW w:w="1701" w:type="dxa"/>
          </w:tcPr>
          <w:p w:rsidR="007E55AB" w:rsidRPr="00641F36" w:rsidRDefault="007E55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6</w:t>
            </w:r>
          </w:p>
          <w:p w:rsidR="00CB5AA3" w:rsidRDefault="007E55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527B56" w:rsidRPr="00641F36" w:rsidRDefault="00CB0665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7E55AB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5A27C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34а</w:t>
            </w:r>
          </w:p>
        </w:tc>
        <w:tc>
          <w:tcPr>
            <w:tcW w:w="1559" w:type="dxa"/>
            <w:shd w:val="clear" w:color="auto" w:fill="auto"/>
          </w:tcPr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7E55AB" w:rsidRPr="00064894" w:rsidRDefault="007E55A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527B56" w:rsidRPr="00064894" w:rsidRDefault="007E55AB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</w:tc>
        <w:tc>
          <w:tcPr>
            <w:tcW w:w="1559" w:type="dxa"/>
          </w:tcPr>
          <w:p w:rsidR="007E55AB" w:rsidRPr="00641F36" w:rsidRDefault="007E55AB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B0665" w:rsidRPr="00641F36" w:rsidRDefault="00E2002B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44-00</w:t>
            </w:r>
            <w:r w:rsidR="00CB0665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27B56" w:rsidRPr="00641F36" w:rsidRDefault="00CB0665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3-46-</w:t>
            </w:r>
          </w:p>
        </w:tc>
        <w:tc>
          <w:tcPr>
            <w:tcW w:w="2149" w:type="dxa"/>
          </w:tcPr>
          <w:p w:rsidR="00CB0665" w:rsidRPr="00641F36" w:rsidRDefault="00643456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ch_4@list.ru</w:t>
              </w:r>
            </w:hyperlink>
          </w:p>
          <w:p w:rsidR="00527B56" w:rsidRPr="00641F36" w:rsidRDefault="00643456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CB066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4pytyax-r86.gosuslugi.ru/</w:t>
              </w:r>
            </w:hyperlink>
          </w:p>
        </w:tc>
      </w:tr>
      <w:tr w:rsidR="00CB0665" w:rsidRPr="00641F36" w:rsidTr="00B24DF9">
        <w:tc>
          <w:tcPr>
            <w:tcW w:w="817" w:type="dxa"/>
          </w:tcPr>
          <w:p w:rsidR="00CB0665" w:rsidRPr="00641F36" w:rsidRDefault="00CB5AA3" w:rsidP="00ED1F4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5AAB" w:rsidRPr="00641F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B0665" w:rsidRPr="00641F36" w:rsidRDefault="00F87D04" w:rsidP="005A27C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1701" w:type="dxa"/>
          </w:tcPr>
          <w:p w:rsidR="005A27C8" w:rsidRPr="00641F36" w:rsidRDefault="005A27C8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6</w:t>
            </w:r>
          </w:p>
          <w:p w:rsidR="00CB5AA3" w:rsidRDefault="005A27C8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</w:t>
            </w:r>
            <w:r w:rsidR="00C91A7C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ыть-Ях, </w:t>
            </w:r>
          </w:p>
          <w:p w:rsidR="00CB0665" w:rsidRPr="00641F36" w:rsidRDefault="00C91A7C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A27C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5A27C8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5а</w:t>
            </w:r>
          </w:p>
        </w:tc>
        <w:tc>
          <w:tcPr>
            <w:tcW w:w="1559" w:type="dxa"/>
            <w:shd w:val="clear" w:color="auto" w:fill="auto"/>
          </w:tcPr>
          <w:p w:rsidR="005A27C8" w:rsidRPr="00064894" w:rsidRDefault="005A27C8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5A27C8" w:rsidRPr="00064894" w:rsidRDefault="005A27C8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CB0665" w:rsidRPr="00064894" w:rsidRDefault="005A27C8" w:rsidP="00FA7ED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</w:tc>
        <w:tc>
          <w:tcPr>
            <w:tcW w:w="1559" w:type="dxa"/>
          </w:tcPr>
          <w:p w:rsidR="007E55AB" w:rsidRPr="00641F36" w:rsidRDefault="007E55AB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B0665" w:rsidRPr="00641F36" w:rsidRDefault="00175AAB" w:rsidP="00E200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50-15,</w:t>
            </w:r>
          </w:p>
          <w:p w:rsidR="00C91A7C" w:rsidRPr="00641F36" w:rsidRDefault="00175AAB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62-82</w:t>
            </w:r>
          </w:p>
        </w:tc>
        <w:tc>
          <w:tcPr>
            <w:tcW w:w="2149" w:type="dxa"/>
          </w:tcPr>
          <w:p w:rsidR="00C91A7C" w:rsidRPr="00641F36" w:rsidRDefault="00643456" w:rsidP="005A2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hkola5-pyt@yandex.ru</w:t>
              </w:r>
            </w:hyperlink>
          </w:p>
          <w:p w:rsidR="00CB0665" w:rsidRPr="00641F36" w:rsidRDefault="00643456" w:rsidP="005A27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hkola5pytyax-r86.gosweb.gosuslugi.ru/</w:t>
              </w:r>
            </w:hyperlink>
          </w:p>
        </w:tc>
      </w:tr>
      <w:tr w:rsidR="00CB0665" w:rsidRPr="00641F36" w:rsidTr="00B24DF9">
        <w:tc>
          <w:tcPr>
            <w:tcW w:w="817" w:type="dxa"/>
          </w:tcPr>
          <w:p w:rsidR="00CB0665" w:rsidRPr="00641F36" w:rsidRDefault="00CB5AA3" w:rsidP="009B427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5AAB" w:rsidRPr="00641F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B0665" w:rsidRPr="00641F36" w:rsidRDefault="00C91A7C" w:rsidP="00E200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6</w:t>
            </w:r>
            <w:r w:rsidR="00F94182">
              <w:rPr>
                <w:rFonts w:ascii="Times New Roman" w:hAnsi="Times New Roman" w:cs="Times New Roman"/>
              </w:rPr>
              <w:t xml:space="preserve"> </w:t>
            </w:r>
            <w:r w:rsidR="00CD1BF7">
              <w:rPr>
                <w:rFonts w:ascii="Times New Roman" w:hAnsi="Times New Roman" w:cs="Times New Roman"/>
              </w:rPr>
              <w:t xml:space="preserve">имени </w:t>
            </w:r>
            <w:r w:rsidR="00F94182" w:rsidRPr="002E42F9">
              <w:rPr>
                <w:rFonts w:ascii="Times New Roman" w:hAnsi="Times New Roman" w:cs="Times New Roman"/>
              </w:rPr>
              <w:t>Героя Советского Союза Ивана Никитовича Кожедуба</w:t>
            </w:r>
          </w:p>
        </w:tc>
        <w:tc>
          <w:tcPr>
            <w:tcW w:w="1701" w:type="dxa"/>
          </w:tcPr>
          <w:p w:rsidR="00175AAB" w:rsidRPr="00641F36" w:rsidRDefault="00175A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3,</w:t>
            </w:r>
          </w:p>
          <w:p w:rsidR="00CB5AA3" w:rsidRDefault="00175A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МАО – Югра, г. Пыть-Ях, </w:t>
            </w:r>
          </w:p>
          <w:p w:rsidR="00CB0665" w:rsidRPr="00641F36" w:rsidRDefault="00175AAB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мкр. </w:t>
            </w:r>
            <w:r w:rsidR="00C91A7C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ая, д.</w:t>
            </w:r>
            <w:r w:rsidR="00C91A7C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</w:t>
            </w:r>
          </w:p>
        </w:tc>
        <w:tc>
          <w:tcPr>
            <w:tcW w:w="1559" w:type="dxa"/>
            <w:shd w:val="clear" w:color="auto" w:fill="auto"/>
          </w:tcPr>
          <w:p w:rsidR="00E2002B" w:rsidRPr="00064894" w:rsidRDefault="00E2002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E2002B" w:rsidRPr="00064894" w:rsidRDefault="00E2002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8</w:t>
            </w: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-18:00</w:t>
            </w:r>
          </w:p>
          <w:p w:rsidR="00CB0665" w:rsidRPr="00064894" w:rsidRDefault="00E2002B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</w:tc>
        <w:tc>
          <w:tcPr>
            <w:tcW w:w="1559" w:type="dxa"/>
          </w:tcPr>
          <w:p w:rsidR="00175AAB" w:rsidRPr="00641F36" w:rsidRDefault="00175AAB" w:rsidP="00175A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175AAB" w:rsidRPr="00641F36" w:rsidRDefault="00175AAB" w:rsidP="00175A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92-62,</w:t>
            </w:r>
          </w:p>
          <w:p w:rsidR="00CB0665" w:rsidRPr="00641F36" w:rsidRDefault="00175AAB" w:rsidP="00175A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-92-61</w:t>
            </w:r>
          </w:p>
        </w:tc>
        <w:tc>
          <w:tcPr>
            <w:tcW w:w="2149" w:type="dxa"/>
          </w:tcPr>
          <w:p w:rsidR="00C91A7C" w:rsidRPr="00641F36" w:rsidRDefault="00643456" w:rsidP="00E200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school_06@mail.ru</w:t>
              </w:r>
            </w:hyperlink>
          </w:p>
          <w:p w:rsidR="00CB0665" w:rsidRPr="00641F36" w:rsidRDefault="00643456" w:rsidP="00E200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C91A7C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school-06.gosuslugi.ru/</w:t>
              </w:r>
            </w:hyperlink>
          </w:p>
        </w:tc>
      </w:tr>
      <w:tr w:rsidR="00C91A7C" w:rsidRPr="00641F36" w:rsidTr="00B24DF9">
        <w:tc>
          <w:tcPr>
            <w:tcW w:w="817" w:type="dxa"/>
          </w:tcPr>
          <w:p w:rsidR="00C91A7C" w:rsidRPr="00641F36" w:rsidRDefault="00CB5AA3" w:rsidP="009B427A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</w:tcPr>
          <w:p w:rsidR="00C91A7C" w:rsidRPr="00641F36" w:rsidRDefault="00A41215" w:rsidP="000E5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1701" w:type="dxa"/>
          </w:tcPr>
          <w:p w:rsidR="000E53A1" w:rsidRPr="00641F36" w:rsidRDefault="000E53A1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3,</w:t>
            </w:r>
          </w:p>
          <w:p w:rsidR="000E53A1" w:rsidRPr="00641F36" w:rsidRDefault="000E53A1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 – Югра,</w:t>
            </w:r>
          </w:p>
          <w:p w:rsidR="00CB5AA3" w:rsidRDefault="00A41215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0E53A1"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ыть-Ях, </w:t>
            </w:r>
          </w:p>
          <w:p w:rsidR="00C91A7C" w:rsidRPr="00641F36" w:rsidRDefault="000E53A1" w:rsidP="00CB5A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кр.</w:t>
            </w:r>
            <w:r w:rsidR="00CB5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50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а</w:t>
            </w:r>
          </w:p>
        </w:tc>
        <w:tc>
          <w:tcPr>
            <w:tcW w:w="1559" w:type="dxa"/>
            <w:shd w:val="clear" w:color="auto" w:fill="auto"/>
          </w:tcPr>
          <w:p w:rsidR="000E53A1" w:rsidRPr="00064894" w:rsidRDefault="000E53A1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FA7EDD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0E53A1" w:rsidRPr="00064894" w:rsidRDefault="000E53A1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9:00-18:00</w:t>
            </w:r>
          </w:p>
          <w:p w:rsidR="00C91A7C" w:rsidRPr="00064894" w:rsidRDefault="000E53A1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</w:tc>
        <w:tc>
          <w:tcPr>
            <w:tcW w:w="1559" w:type="dxa"/>
          </w:tcPr>
          <w:p w:rsidR="007E55AB" w:rsidRPr="00641F36" w:rsidRDefault="007E55AB" w:rsidP="000E53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91A7C" w:rsidRPr="00641F36" w:rsidRDefault="00A41215" w:rsidP="001C09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-93-44 </w:t>
            </w:r>
          </w:p>
        </w:tc>
        <w:tc>
          <w:tcPr>
            <w:tcW w:w="2149" w:type="dxa"/>
          </w:tcPr>
          <w:p w:rsidR="00A41215" w:rsidRPr="00641F36" w:rsidRDefault="00643456" w:rsidP="000E53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="00A4121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cdt-2011@mail.ru</w:t>
              </w:r>
            </w:hyperlink>
          </w:p>
          <w:p w:rsidR="00C91A7C" w:rsidRPr="00641F36" w:rsidRDefault="00643456" w:rsidP="000E53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A41215" w:rsidRPr="00641F36">
                <w:rPr>
                  <w:rFonts w:ascii="Times New Roman" w:eastAsia="Times New Roman" w:hAnsi="Times New Roman" w:cs="Times New Roman"/>
                  <w:color w:val="0884C2"/>
                  <w:u w:val="single"/>
                  <w:bdr w:val="none" w:sz="0" w:space="0" w:color="auto" w:frame="1"/>
                  <w:lang w:eastAsia="ru-RU"/>
                </w:rPr>
                <w:t>https://цдтпыть-ях.рф</w:t>
              </w:r>
            </w:hyperlink>
          </w:p>
        </w:tc>
      </w:tr>
      <w:tr w:rsidR="00C91A7C" w:rsidRPr="00641F36" w:rsidTr="00B24DF9">
        <w:tc>
          <w:tcPr>
            <w:tcW w:w="817" w:type="dxa"/>
          </w:tcPr>
          <w:p w:rsidR="00C91A7C" w:rsidRPr="0059488D" w:rsidRDefault="00CB5AA3" w:rsidP="009B427A">
            <w:pPr>
              <w:spacing w:line="276" w:lineRule="auto"/>
              <w:ind w:left="360" w:hanging="76"/>
              <w:jc w:val="center"/>
              <w:rPr>
                <w:rFonts w:ascii="Times New Roman" w:hAnsi="Times New Roman" w:cs="Times New Roman"/>
              </w:rPr>
            </w:pPr>
            <w:r w:rsidRPr="005948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</w:tcPr>
          <w:p w:rsidR="00505FBD" w:rsidRPr="0059488D" w:rsidRDefault="00505FBD" w:rsidP="001C096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488D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Спортивная школа «Олимп»</w:t>
            </w:r>
          </w:p>
        </w:tc>
        <w:tc>
          <w:tcPr>
            <w:tcW w:w="1701" w:type="dxa"/>
          </w:tcPr>
          <w:p w:rsidR="001D28A9" w:rsidRPr="001D28A9" w:rsidRDefault="001D28A9" w:rsidP="001D28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6,</w:t>
            </w:r>
          </w:p>
          <w:p w:rsidR="00C91A7C" w:rsidRPr="001D28A9" w:rsidRDefault="001D28A9" w:rsidP="001D28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Ханты-Мансийский автономный округ – Югра, г.Пыть-Ях, мкр. 2 «а» «Лесников», ул. Советская, д.1 </w:t>
            </w:r>
          </w:p>
        </w:tc>
        <w:tc>
          <w:tcPr>
            <w:tcW w:w="1559" w:type="dxa"/>
            <w:shd w:val="clear" w:color="auto" w:fill="auto"/>
          </w:tcPr>
          <w:p w:rsidR="009539C6" w:rsidRPr="00064894" w:rsidRDefault="009539C6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Пн-</w:t>
            </w:r>
            <w:r w:rsidR="001D28A9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сб</w:t>
            </w:r>
          </w:p>
          <w:p w:rsidR="009539C6" w:rsidRDefault="001D28A9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22</w:t>
            </w:r>
            <w:r w:rsidR="009539C6"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:00</w:t>
            </w:r>
          </w:p>
          <w:p w:rsidR="008B045B" w:rsidRPr="00064894" w:rsidRDefault="008B045B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Вс   - выходной</w:t>
            </w:r>
          </w:p>
          <w:p w:rsidR="00C91A7C" w:rsidRPr="00064894" w:rsidRDefault="00C91A7C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28A9" w:rsidRDefault="001D28A9" w:rsidP="004F04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2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C91A7C" w:rsidRPr="00641F36" w:rsidRDefault="001D28A9" w:rsidP="004F04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2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94-54</w:t>
            </w:r>
          </w:p>
        </w:tc>
        <w:tc>
          <w:tcPr>
            <w:tcW w:w="2149" w:type="dxa"/>
          </w:tcPr>
          <w:p w:rsidR="0059488D" w:rsidRPr="0059488D" w:rsidRDefault="00643456" w:rsidP="00594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59488D" w:rsidRPr="0059488D">
                <w:rPr>
                  <w:rFonts w:ascii="Times New Roman" w:eastAsia="Times New Roman" w:hAnsi="Times New Roman" w:cs="Times New Roman"/>
                  <w:lang w:eastAsia="ru-RU"/>
                </w:rPr>
                <w:t>sportzal.rossia@yandex.ru</w:t>
              </w:r>
            </w:hyperlink>
          </w:p>
          <w:p w:rsidR="0059488D" w:rsidRPr="0059488D" w:rsidRDefault="00643456" w:rsidP="00594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59488D" w:rsidRPr="0059488D">
                <w:rPr>
                  <w:rFonts w:ascii="Times New Roman" w:eastAsia="Times New Roman" w:hAnsi="Times New Roman" w:cs="Times New Roman"/>
                  <w:lang w:eastAsia="ru-RU"/>
                </w:rPr>
                <w:t>https://олимп-пыть-ях.рф/</w:t>
              </w:r>
            </w:hyperlink>
          </w:p>
          <w:p w:rsidR="0059488D" w:rsidRPr="0059488D" w:rsidRDefault="00643456" w:rsidP="00594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="0059488D" w:rsidRPr="0059488D">
                <w:rPr>
                  <w:rFonts w:ascii="Times New Roman" w:eastAsia="Times New Roman" w:hAnsi="Times New Roman" w:cs="Times New Roman"/>
                  <w:lang w:eastAsia="ru-RU"/>
                </w:rPr>
                <w:t>https://ok.ru/profile/573467457018</w:t>
              </w:r>
            </w:hyperlink>
          </w:p>
          <w:p w:rsidR="00C91A7C" w:rsidRPr="00641F36" w:rsidRDefault="00643456" w:rsidP="0059488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59488D" w:rsidRPr="0059488D">
                <w:rPr>
                  <w:rFonts w:ascii="Times New Roman" w:eastAsia="Times New Roman" w:hAnsi="Times New Roman" w:cs="Times New Roman"/>
                  <w:lang w:eastAsia="ru-RU"/>
                </w:rPr>
                <w:t>https://vk.com/public217079708</w:t>
              </w:r>
            </w:hyperlink>
          </w:p>
        </w:tc>
      </w:tr>
      <w:tr w:rsidR="00C91A7C" w:rsidRPr="00641F36" w:rsidTr="00B24DF9">
        <w:tc>
          <w:tcPr>
            <w:tcW w:w="817" w:type="dxa"/>
          </w:tcPr>
          <w:p w:rsidR="00C91A7C" w:rsidRPr="00641F36" w:rsidRDefault="00CB5AA3" w:rsidP="009B427A">
            <w:pPr>
              <w:spacing w:line="276" w:lineRule="auto"/>
              <w:ind w:left="-142" w:firstLine="2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</w:tcPr>
          <w:p w:rsidR="00C91A7C" w:rsidRPr="00641F36" w:rsidRDefault="00EA2FDF" w:rsidP="00A7535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76F5">
              <w:rPr>
                <w:rFonts w:ascii="Times New Roman" w:hAnsi="Times New Roman" w:cs="Times New Roman"/>
              </w:rPr>
              <w:t xml:space="preserve">Муниципальное </w:t>
            </w:r>
            <w:r w:rsidR="00A7535B" w:rsidRPr="00C676F5">
              <w:rPr>
                <w:rFonts w:ascii="Times New Roman" w:hAnsi="Times New Roman" w:cs="Times New Roman"/>
              </w:rPr>
              <w:t xml:space="preserve">бюджетное </w:t>
            </w:r>
            <w:r w:rsidR="00C676F5" w:rsidRPr="00C676F5">
              <w:rPr>
                <w:rFonts w:ascii="Times New Roman" w:hAnsi="Times New Roman" w:cs="Times New Roman"/>
              </w:rPr>
              <w:t>учреждение дополнительного</w:t>
            </w:r>
            <w:r w:rsidR="003D2BED" w:rsidRPr="00C676F5">
              <w:rPr>
                <w:rFonts w:ascii="Times New Roman" w:hAnsi="Times New Roman" w:cs="Times New Roman"/>
              </w:rPr>
              <w:t xml:space="preserve"> </w:t>
            </w:r>
            <w:r w:rsidR="003D2BED" w:rsidRPr="00C676F5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r w:rsidRPr="00C676F5">
              <w:rPr>
                <w:rFonts w:ascii="Times New Roman" w:hAnsi="Times New Roman" w:cs="Times New Roman"/>
              </w:rPr>
              <w:t>Cпортивная школа</w:t>
            </w:r>
          </w:p>
        </w:tc>
        <w:tc>
          <w:tcPr>
            <w:tcW w:w="1701" w:type="dxa"/>
          </w:tcPr>
          <w:p w:rsidR="000C7DAA" w:rsidRP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8383,</w:t>
            </w:r>
          </w:p>
          <w:p w:rsidR="000C7DAA" w:rsidRP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Ханты-Мансийский автономный </w:t>
            </w: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 – Югра, г. Пыть-Ях, 3 мкр. «Кедровый» ул. Св. Федорова,  </w:t>
            </w:r>
          </w:p>
          <w:p w:rsidR="00C91A7C" w:rsidRP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23</w:t>
            </w:r>
          </w:p>
        </w:tc>
        <w:tc>
          <w:tcPr>
            <w:tcW w:w="1559" w:type="dxa"/>
            <w:shd w:val="clear" w:color="auto" w:fill="FFFFFF" w:themeFill="background1"/>
          </w:tcPr>
          <w:p w:rsidR="00C77D63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lastRenderedPageBreak/>
              <w:t>Пн-вс</w:t>
            </w:r>
          </w:p>
          <w:p w:rsidR="00C77D63" w:rsidRPr="00064894" w:rsidRDefault="00C77D63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73350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color w:val="273350"/>
                <w:lang w:eastAsia="ru-RU"/>
              </w:rPr>
              <w:t>- 08:00-22:00</w:t>
            </w:r>
          </w:p>
          <w:p w:rsidR="00C91A7C" w:rsidRPr="00064894" w:rsidRDefault="00C91A7C" w:rsidP="00FA7E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463)</w:t>
            </w:r>
          </w:p>
          <w:p w:rsid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-70-02, </w:t>
            </w:r>
          </w:p>
          <w:p w:rsidR="000C7DAA" w:rsidRPr="000C7DAA" w:rsidRDefault="000C7DAA" w:rsidP="000C7D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43-74</w:t>
            </w:r>
          </w:p>
          <w:p w:rsidR="00C91A7C" w:rsidRPr="00641F36" w:rsidRDefault="00C91A7C" w:rsidP="00BE75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C676F5" w:rsidRPr="00C676F5" w:rsidRDefault="00643456" w:rsidP="00C676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C676F5" w:rsidRPr="00C676F5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dyssh.pyt-yah@mail.ru</w:t>
              </w:r>
            </w:hyperlink>
          </w:p>
          <w:p w:rsidR="00C676F5" w:rsidRPr="00C676F5" w:rsidRDefault="00643456" w:rsidP="00C676F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hyperlink r:id="rId41" w:history="1">
              <w:r w:rsidR="00C676F5" w:rsidRPr="00C676F5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http://www.dush-pyt-yah.ru</w:t>
              </w:r>
            </w:hyperlink>
          </w:p>
          <w:p w:rsidR="00C676F5" w:rsidRPr="00C676F5" w:rsidRDefault="00643456" w:rsidP="00C676F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hyperlink r:id="rId42" w:history="1">
              <w:r w:rsidR="00C676F5" w:rsidRPr="00C676F5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https://ok.ru/group/70000002850888</w:t>
              </w:r>
            </w:hyperlink>
          </w:p>
          <w:p w:rsidR="00C91A7C" w:rsidRPr="00641F36" w:rsidRDefault="00643456" w:rsidP="00C676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C676F5" w:rsidRPr="00C676F5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https://vk.com/public215569446</w:t>
              </w:r>
            </w:hyperlink>
          </w:p>
        </w:tc>
      </w:tr>
      <w:tr w:rsidR="00CF170B" w:rsidRPr="00CF170B" w:rsidTr="00064894">
        <w:tc>
          <w:tcPr>
            <w:tcW w:w="817" w:type="dxa"/>
          </w:tcPr>
          <w:p w:rsidR="00C91A7C" w:rsidRPr="00641F36" w:rsidRDefault="00CB5AA3" w:rsidP="009B427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985" w:type="dxa"/>
          </w:tcPr>
          <w:p w:rsidR="00C91A7C" w:rsidRPr="00641F36" w:rsidRDefault="00EA2FDF" w:rsidP="0088566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hAnsi="Times New Roman" w:cs="Times New Roman"/>
              </w:rPr>
              <w:t xml:space="preserve">Муниципальное </w:t>
            </w:r>
            <w:r w:rsidR="00A7535B" w:rsidRPr="00641F36">
              <w:rPr>
                <w:rFonts w:ascii="Times New Roman" w:hAnsi="Times New Roman" w:cs="Times New Roman"/>
              </w:rPr>
              <w:t>бюджетное учреждение</w:t>
            </w:r>
            <w:r w:rsidRPr="00641F36">
              <w:rPr>
                <w:rFonts w:ascii="Times New Roman" w:hAnsi="Times New Roman" w:cs="Times New Roman"/>
              </w:rPr>
              <w:t xml:space="preserve"> </w:t>
            </w:r>
            <w:r w:rsidR="00C676F5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641F36">
              <w:rPr>
                <w:rFonts w:ascii="Times New Roman" w:hAnsi="Times New Roman" w:cs="Times New Roman"/>
              </w:rPr>
              <w:t>Cпортивная школа олимпийского резерва</w:t>
            </w:r>
          </w:p>
        </w:tc>
        <w:tc>
          <w:tcPr>
            <w:tcW w:w="1701" w:type="dxa"/>
          </w:tcPr>
          <w:p w:rsidR="00564320" w:rsidRP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0,</w:t>
            </w:r>
          </w:p>
          <w:p w:rsid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Ханты-Мансийский автономный округ – Югра, </w:t>
            </w:r>
          </w:p>
          <w:p w:rsid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ыть-Ях, </w:t>
            </w:r>
          </w:p>
          <w:p w:rsid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мкр.  «Центральный»,  </w:t>
            </w:r>
          </w:p>
          <w:p w:rsidR="00564320" w:rsidRP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с -</w:t>
            </w:r>
          </w:p>
          <w:p w:rsidR="00C676F5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6, кв.4</w:t>
            </w:r>
          </w:p>
          <w:p w:rsid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4320" w:rsidRPr="00564320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мкр. «Пионерный»,  д.33 </w:t>
            </w:r>
          </w:p>
          <w:p w:rsidR="00564320" w:rsidRPr="0006680F" w:rsidRDefault="00564320" w:rsidP="005643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портивный зал бокс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A7EDD" w:rsidRPr="00064894" w:rsidRDefault="00FA7EDD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894">
              <w:rPr>
                <w:rFonts w:ascii="Times New Roman" w:eastAsia="Times New Roman" w:hAnsi="Times New Roman" w:cs="Times New Roman"/>
                <w:lang w:eastAsia="ru-RU"/>
              </w:rPr>
              <w:t>Пн-сб</w:t>
            </w:r>
          </w:p>
          <w:p w:rsidR="00FA7EDD" w:rsidRPr="00064894" w:rsidRDefault="00564320" w:rsidP="00FA7EDD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 08:00-22</w:t>
            </w:r>
            <w:r w:rsidR="00FA7EDD" w:rsidRPr="00064894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C91A7C" w:rsidRPr="00064894" w:rsidRDefault="00FA7EDD" w:rsidP="00FA7EDD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064894">
              <w:t>Вс   - выходной</w:t>
            </w:r>
          </w:p>
        </w:tc>
        <w:tc>
          <w:tcPr>
            <w:tcW w:w="1559" w:type="dxa"/>
          </w:tcPr>
          <w:p w:rsidR="007E55AB" w:rsidRPr="00641F36" w:rsidRDefault="007E55AB" w:rsidP="00A04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8(3463)</w:t>
            </w:r>
          </w:p>
          <w:p w:rsidR="00C91A7C" w:rsidRPr="00641F36" w:rsidRDefault="00EA2FDF" w:rsidP="00A043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1F36">
              <w:rPr>
                <w:rFonts w:ascii="Times New Roman" w:eastAsia="Times New Roman" w:hAnsi="Times New Roman" w:cs="Times New Roman"/>
                <w:lang w:eastAsia="ru-RU"/>
              </w:rPr>
              <w:t>46-62-49</w:t>
            </w:r>
          </w:p>
        </w:tc>
        <w:tc>
          <w:tcPr>
            <w:tcW w:w="2149" w:type="dxa"/>
          </w:tcPr>
          <w:p w:rsidR="000E70F5" w:rsidRPr="000E70F5" w:rsidRDefault="00643456" w:rsidP="000E70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0E70F5" w:rsidRPr="000E70F5">
                <w:rPr>
                  <w:rFonts w:ascii="Times New Roman" w:eastAsia="Calibri" w:hAnsi="Times New Roman" w:cs="Times New Roman"/>
                </w:rPr>
                <w:t>sdyushor164@mail.ru</w:t>
              </w:r>
            </w:hyperlink>
            <w:r w:rsidR="004A18FD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0E70F5" w:rsidRPr="000E70F5" w:rsidRDefault="00643456" w:rsidP="000E70F5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hyperlink r:id="rId45" w:tgtFrame="_blank" w:history="1">
              <w:r w:rsidR="000E70F5" w:rsidRPr="000E70F5">
                <w:rPr>
                  <w:rFonts w:ascii="Times New Roman" w:eastAsia="Calibri" w:hAnsi="Times New Roman" w:cs="Times New Roman"/>
                  <w:shd w:val="clear" w:color="auto" w:fill="FFFFFF"/>
                </w:rPr>
                <w:t>https://sdyushor.hmaoschool.ru/</w:t>
              </w:r>
            </w:hyperlink>
          </w:p>
          <w:p w:rsidR="000E70F5" w:rsidRPr="000E70F5" w:rsidRDefault="00643456" w:rsidP="000E70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="000E70F5" w:rsidRPr="000E70F5">
                <w:rPr>
                  <w:rFonts w:ascii="Times New Roman" w:eastAsia="Times New Roman" w:hAnsi="Times New Roman" w:cs="Times New Roman"/>
                  <w:lang w:eastAsia="ru-RU"/>
                </w:rPr>
                <w:t>https://ok.ru/group/70000002823977</w:t>
              </w:r>
            </w:hyperlink>
          </w:p>
          <w:p w:rsidR="000E70F5" w:rsidRPr="000E70F5" w:rsidRDefault="00643456" w:rsidP="000E70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7" w:history="1">
              <w:r w:rsidR="000E70F5" w:rsidRPr="000E70F5">
                <w:rPr>
                  <w:rFonts w:ascii="Times New Roman" w:eastAsia="Times New Roman" w:hAnsi="Times New Roman" w:cs="Times New Roman"/>
                  <w:lang w:eastAsia="ru-RU"/>
                </w:rPr>
                <w:t>https://vk.com/club194350231</w:t>
              </w:r>
            </w:hyperlink>
          </w:p>
          <w:p w:rsidR="00C91A7C" w:rsidRPr="00CF170B" w:rsidRDefault="00C91A7C" w:rsidP="00A043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6F5" w:rsidRPr="00CF170B" w:rsidTr="00064894">
        <w:tc>
          <w:tcPr>
            <w:tcW w:w="817" w:type="dxa"/>
          </w:tcPr>
          <w:p w:rsidR="00C676F5" w:rsidRDefault="00C676F5" w:rsidP="009B427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</w:tcPr>
          <w:p w:rsidR="00C676F5" w:rsidRPr="003E4774" w:rsidRDefault="00D9226A" w:rsidP="00885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1701" w:type="dxa"/>
          </w:tcPr>
          <w:p w:rsidR="003E4774" w:rsidRPr="00564320" w:rsidRDefault="003E4774" w:rsidP="003E4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380,</w:t>
            </w:r>
          </w:p>
          <w:p w:rsidR="003E4774" w:rsidRPr="003E4774" w:rsidRDefault="003E4774" w:rsidP="003E47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Ханты-Мансийский автономный округ – Югра, </w:t>
            </w:r>
          </w:p>
          <w:p w:rsidR="00C676F5" w:rsidRPr="003E4774" w:rsidRDefault="00D9226A" w:rsidP="00FA7E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ыть-Ях, 1 мкр., д. 12а.</w:t>
            </w:r>
          </w:p>
        </w:tc>
        <w:tc>
          <w:tcPr>
            <w:tcW w:w="1559" w:type="dxa"/>
            <w:shd w:val="clear" w:color="auto" w:fill="FFFFFF" w:themeFill="background1"/>
          </w:tcPr>
          <w:p w:rsidR="00933DA6" w:rsidRPr="006F4AF1" w:rsidRDefault="00933DA6" w:rsidP="00933DA6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F1">
              <w:rPr>
                <w:rFonts w:ascii="Times New Roman" w:eastAsia="Times New Roman" w:hAnsi="Times New Roman" w:cs="Times New Roman"/>
                <w:lang w:eastAsia="ru-RU"/>
              </w:rPr>
              <w:t>Пн-сб</w:t>
            </w:r>
          </w:p>
          <w:p w:rsidR="00933DA6" w:rsidRPr="006F4AF1" w:rsidRDefault="00933DA6" w:rsidP="00933DA6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F1">
              <w:rPr>
                <w:rFonts w:ascii="Times New Roman" w:eastAsia="Times New Roman" w:hAnsi="Times New Roman" w:cs="Times New Roman"/>
                <w:lang w:eastAsia="ru-RU"/>
              </w:rPr>
              <w:t>- 08:00-22:40</w:t>
            </w:r>
          </w:p>
          <w:p w:rsidR="00C676F5" w:rsidRPr="006F4AF1" w:rsidRDefault="00933DA6" w:rsidP="00933DA6">
            <w:pPr>
              <w:shd w:val="clear" w:color="auto" w:fill="F8F8FA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F1">
              <w:rPr>
                <w:rFonts w:ascii="Times New Roman" w:hAnsi="Times New Roman" w:cs="Times New Roman"/>
              </w:rPr>
              <w:t>Вс   - выходной</w:t>
            </w:r>
          </w:p>
        </w:tc>
        <w:tc>
          <w:tcPr>
            <w:tcW w:w="1559" w:type="dxa"/>
          </w:tcPr>
          <w:p w:rsidR="00D9226A" w:rsidRPr="006F4AF1" w:rsidRDefault="00D9226A" w:rsidP="00A04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3463) </w:t>
            </w:r>
          </w:p>
          <w:p w:rsidR="00C676F5" w:rsidRPr="006F4AF1" w:rsidRDefault="00D9226A" w:rsidP="00A043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-21-27</w:t>
            </w:r>
          </w:p>
        </w:tc>
        <w:tc>
          <w:tcPr>
            <w:tcW w:w="2149" w:type="dxa"/>
          </w:tcPr>
          <w:p w:rsidR="00D9226A" w:rsidRPr="003E4774" w:rsidRDefault="00643456" w:rsidP="003E4774">
            <w:pPr>
              <w:shd w:val="clear" w:color="auto" w:fill="F3F3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D9226A" w:rsidRPr="003E4774">
                <w:rPr>
                  <w:rFonts w:ascii="Times New Roman" w:eastAsia="Times New Roman" w:hAnsi="Times New Roman" w:cs="Times New Roman"/>
                  <w:color w:val="0884C2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shi_pyt-yah@mail.ru</w:t>
              </w:r>
            </w:hyperlink>
          </w:p>
          <w:p w:rsidR="00D9226A" w:rsidRPr="003E4774" w:rsidRDefault="00643456" w:rsidP="003E4774">
            <w:pPr>
              <w:shd w:val="clear" w:color="auto" w:fill="F3F3F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D9226A" w:rsidRPr="003E4774">
                <w:rPr>
                  <w:rFonts w:ascii="Times New Roman" w:eastAsia="Times New Roman" w:hAnsi="Times New Roman" w:cs="Times New Roman"/>
                  <w:color w:val="0884C2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dshi.hmansy.muzkult.ru</w:t>
              </w:r>
            </w:hyperlink>
          </w:p>
          <w:p w:rsidR="00D9226A" w:rsidRPr="003E4774" w:rsidRDefault="00D9226A" w:rsidP="003E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F5" w:rsidRPr="003E4774" w:rsidRDefault="00C676F5" w:rsidP="00A04394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A64532" w:rsidRDefault="00A64532" w:rsidP="00C75838">
      <w:pPr>
        <w:spacing w:after="0" w:line="36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C75838" w:rsidRDefault="00C75838" w:rsidP="00C75838">
      <w:pPr>
        <w:spacing w:after="0" w:line="36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FA7EDD" w:rsidRDefault="00FA7EDD">
      <w:pPr>
        <w:rPr>
          <w:rFonts w:ascii="Times New Roman" w:hAnsi="Times New Roman" w:cs="Times New Roman"/>
          <w:sz w:val="26"/>
          <w:szCs w:val="26"/>
        </w:rPr>
      </w:pP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9A626D" w:rsidRDefault="009A626D">
      <w:pPr>
        <w:rPr>
          <w:rFonts w:ascii="Times New Roman" w:hAnsi="Times New Roman" w:cs="Times New Roman"/>
          <w:sz w:val="26"/>
          <w:szCs w:val="26"/>
        </w:rPr>
      </w:pPr>
    </w:p>
    <w:p w:rsidR="009A626D" w:rsidRDefault="009A626D">
      <w:pPr>
        <w:rPr>
          <w:rFonts w:ascii="Times New Roman" w:hAnsi="Times New Roman" w:cs="Times New Roman"/>
          <w:sz w:val="26"/>
          <w:szCs w:val="26"/>
        </w:rPr>
      </w:pPr>
    </w:p>
    <w:p w:rsidR="00370CCF" w:rsidRPr="00216160" w:rsidRDefault="00370CCF" w:rsidP="00370CC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370CCF" w:rsidRPr="00216160" w:rsidRDefault="00370CCF" w:rsidP="00370CC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70CCF" w:rsidRDefault="00370CCF" w:rsidP="00370CC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216160">
        <w:rPr>
          <w:rFonts w:ascii="Times New Roman" w:eastAsia="Times New Roman" w:hAnsi="Times New Roman" w:cs="Times New Roman"/>
          <w:sz w:val="28"/>
          <w:szCs w:val="28"/>
        </w:rPr>
        <w:t xml:space="preserve">города Пыть-Яха </w:t>
      </w:r>
    </w:p>
    <w:p w:rsidR="00370CCF" w:rsidRPr="00216160" w:rsidRDefault="00370CCF" w:rsidP="00370CC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 № </w:t>
      </w:r>
    </w:p>
    <w:p w:rsidR="00370CCF" w:rsidRDefault="00370CCF">
      <w:pPr>
        <w:rPr>
          <w:rFonts w:ascii="Times New Roman" w:hAnsi="Times New Roman" w:cs="Times New Roman"/>
          <w:sz w:val="26"/>
          <w:szCs w:val="26"/>
        </w:rPr>
      </w:pPr>
    </w:p>
    <w:p w:rsidR="000224D9" w:rsidRDefault="000224D9" w:rsidP="00022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60">
        <w:rPr>
          <w:rFonts w:ascii="Times New Roman" w:hAnsi="Times New Roman" w:cs="Times New Roman"/>
          <w:sz w:val="28"/>
          <w:szCs w:val="28"/>
        </w:rPr>
        <w:t>34. Правовые акты города Пыть-Яха:</w:t>
      </w:r>
    </w:p>
    <w:p w:rsidR="000224D9" w:rsidRPr="00216160" w:rsidRDefault="000224D9" w:rsidP="000224D9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01.03.2022 №75-па «Об утверждении программы персонифицированного финансирования дополнительного образования детей в городе Пыть-Яхе на 2022-2024 годы»;</w:t>
      </w:r>
    </w:p>
    <w:p w:rsidR="000224D9" w:rsidRPr="00F300E2" w:rsidRDefault="000224D9" w:rsidP="000224D9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04.09.2023 №248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казания муниципальных услуг в социальной сфере в городе Пыть-</w:t>
      </w:r>
      <w:r w:rsidRPr="00F300E2">
        <w:rPr>
          <w:rFonts w:ascii="Times New Roman" w:eastAsia="Times New Roman" w:hAnsi="Times New Roman" w:cs="Times New Roman"/>
          <w:sz w:val="28"/>
          <w:szCs w:val="28"/>
          <w:lang w:eastAsia="ru-RU"/>
        </w:rPr>
        <w:t>Яхе»;</w:t>
      </w:r>
    </w:p>
    <w:p w:rsidR="00F300E2" w:rsidRDefault="000224D9" w:rsidP="00F300E2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0E2" w:rsidRPr="00F300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города от 04.09.2023 №249-па «О порядке формирования муниципальных социальных заказов на оказание муниципальных услуг в социальной сфере, отнесенных к полномочиям органов местного самоуправления города Пыть-Яха, о форме и сроках формирования отчета об их исполнении»</w:t>
      </w:r>
      <w:r w:rsidR="00F300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04" w:rsidRDefault="00250104" w:rsidP="00250104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4F2F" w:rsidRPr="008E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04.09.2023 №252-па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0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 персонифицированном дополнительном образова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4D9" w:rsidRDefault="00250104" w:rsidP="005350A7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350A7" w:rsidRPr="0053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04.09.2023 №251-па «Об</w:t>
      </w:r>
      <w:r w:rsidR="005350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50A7" w:rsidRPr="0053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требований к условиям и порядку оказания муниципальных услуг в социальной сфере по реализации дополнительных общеразвивающих программ в городе Пыть-Яхе»; </w:t>
      </w:r>
    </w:p>
    <w:p w:rsidR="002B69B7" w:rsidRDefault="005350A7" w:rsidP="002B69B7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69B7" w:rsidRP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т 04.09.2023 №250-па «Об</w:t>
      </w:r>
      <w:r w:rsid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69B7" w:rsidRP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определения нормативных затрат на оказание муниципальных услуг в социальной сфере по реализации дополнительных общеразвивающих программ в городе Пыть-Яхе»</w:t>
      </w:r>
      <w:r w:rsid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4D9" w:rsidRPr="00216160" w:rsidRDefault="000224D9" w:rsidP="000224D9">
      <w:pPr>
        <w:spacing w:after="0" w:line="36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администрации города от 07.11.2023 №2136-ра «О внесении изменений в распоряжение администрации города от 03.10.2023 №1916-ра «Об определении уполномоченной организации-участника системы, </w:t>
      </w:r>
      <w:r w:rsidRPr="000224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ифицированного финансирования дополнительного образования детей в городе Пыть-Яхе, о передаче полномочий по формированию муниципальных социальных заказов на оказание муниципальных услуг в социальной сфере»;</w:t>
      </w:r>
    </w:p>
    <w:p w:rsidR="002B69B7" w:rsidRPr="002B69B7" w:rsidRDefault="00364C5B" w:rsidP="002B69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2B69B7" w:rsidRPr="002B69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69B7" w:rsidRPr="002B69B7">
        <w:rPr>
          <w:rFonts w:ascii="Times New Roman" w:eastAsia="Calibri" w:hAnsi="Times New Roman" w:cs="Times New Roman"/>
          <w:sz w:val="28"/>
          <w:szCs w:val="28"/>
        </w:rPr>
        <w:t xml:space="preserve">аспоряжение администрации города от 30.03.2022 </w:t>
      </w:r>
      <w:r w:rsidR="002B69B7">
        <w:rPr>
          <w:rFonts w:ascii="Times New Roman" w:eastAsia="Calibri" w:hAnsi="Times New Roman" w:cs="Times New Roman"/>
          <w:sz w:val="28"/>
          <w:szCs w:val="28"/>
        </w:rPr>
        <w:t>№</w:t>
      </w:r>
      <w:r w:rsidR="002B69B7" w:rsidRPr="002B69B7">
        <w:rPr>
          <w:rFonts w:ascii="Times New Roman" w:eastAsia="Calibri" w:hAnsi="Times New Roman" w:cs="Times New Roman"/>
          <w:sz w:val="28"/>
          <w:szCs w:val="28"/>
        </w:rPr>
        <w:t xml:space="preserve">505-р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B69B7" w:rsidRPr="002B69B7"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2B69B7" w:rsidRPr="002B69B7">
        <w:rPr>
          <w:rFonts w:ascii="Times New Roman" w:eastAsia="Calibri" w:hAnsi="Times New Roman" w:cs="Times New Roman"/>
          <w:sz w:val="28"/>
          <w:szCs w:val="28"/>
        </w:rPr>
        <w:t>утверждении реестра поставщиков социальных услуг в сфере образования на территории города Пыть-Яха (в ред. от 20.10.2022 № 1842-ра, от 20.09.2023 №1807-р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4D9" w:rsidRPr="002B69B7" w:rsidRDefault="000224D9" w:rsidP="002B69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24D9" w:rsidRPr="002B69B7" w:rsidSect="0096183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56" w:rsidRDefault="00643456" w:rsidP="00A83C68">
      <w:pPr>
        <w:spacing w:after="0" w:line="240" w:lineRule="auto"/>
      </w:pPr>
      <w:r>
        <w:separator/>
      </w:r>
    </w:p>
  </w:endnote>
  <w:endnote w:type="continuationSeparator" w:id="0">
    <w:p w:rsidR="00643456" w:rsidRDefault="00643456" w:rsidP="00A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68" w:rsidRDefault="00A83C6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68" w:rsidRDefault="00A83C6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68" w:rsidRDefault="00A83C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56" w:rsidRDefault="00643456" w:rsidP="00A83C68">
      <w:pPr>
        <w:spacing w:after="0" w:line="240" w:lineRule="auto"/>
      </w:pPr>
      <w:r>
        <w:separator/>
      </w:r>
    </w:p>
  </w:footnote>
  <w:footnote w:type="continuationSeparator" w:id="0">
    <w:p w:rsidR="00643456" w:rsidRDefault="00643456" w:rsidP="00A8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68" w:rsidRDefault="00A83C6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68" w:rsidRDefault="00A83C6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68" w:rsidRDefault="00A83C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70C627E"/>
    <w:multiLevelType w:val="hybridMultilevel"/>
    <w:tmpl w:val="6ABC0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F7876"/>
    <w:multiLevelType w:val="multilevel"/>
    <w:tmpl w:val="6B9224F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1553A"/>
    <w:rsid w:val="00021A33"/>
    <w:rsid w:val="000224D9"/>
    <w:rsid w:val="00035798"/>
    <w:rsid w:val="000604D2"/>
    <w:rsid w:val="00062679"/>
    <w:rsid w:val="00064894"/>
    <w:rsid w:val="000658EB"/>
    <w:rsid w:val="0006680F"/>
    <w:rsid w:val="00072AFA"/>
    <w:rsid w:val="00074D92"/>
    <w:rsid w:val="00077D8D"/>
    <w:rsid w:val="00090B5D"/>
    <w:rsid w:val="00091374"/>
    <w:rsid w:val="000972A5"/>
    <w:rsid w:val="000A0CAA"/>
    <w:rsid w:val="000C4A83"/>
    <w:rsid w:val="000C7DAA"/>
    <w:rsid w:val="000E008C"/>
    <w:rsid w:val="000E37C7"/>
    <w:rsid w:val="000E3F9B"/>
    <w:rsid w:val="000E53A1"/>
    <w:rsid w:val="000E70F5"/>
    <w:rsid w:val="000F4EAD"/>
    <w:rsid w:val="00100F0B"/>
    <w:rsid w:val="00137E5C"/>
    <w:rsid w:val="00142497"/>
    <w:rsid w:val="001579CE"/>
    <w:rsid w:val="00175AAB"/>
    <w:rsid w:val="00194698"/>
    <w:rsid w:val="001C0969"/>
    <w:rsid w:val="001C0EE9"/>
    <w:rsid w:val="001D220F"/>
    <w:rsid w:val="001D28A9"/>
    <w:rsid w:val="001E0506"/>
    <w:rsid w:val="001E2106"/>
    <w:rsid w:val="001E5923"/>
    <w:rsid w:val="001F1117"/>
    <w:rsid w:val="002067FC"/>
    <w:rsid w:val="00215D87"/>
    <w:rsid w:val="00217E36"/>
    <w:rsid w:val="00220A82"/>
    <w:rsid w:val="00220E73"/>
    <w:rsid w:val="00250104"/>
    <w:rsid w:val="002511E6"/>
    <w:rsid w:val="002571B1"/>
    <w:rsid w:val="00263569"/>
    <w:rsid w:val="0027313F"/>
    <w:rsid w:val="00274D1A"/>
    <w:rsid w:val="00283D25"/>
    <w:rsid w:val="0028560B"/>
    <w:rsid w:val="00293F07"/>
    <w:rsid w:val="002A7774"/>
    <w:rsid w:val="002B69B7"/>
    <w:rsid w:val="002C1980"/>
    <w:rsid w:val="002E42F9"/>
    <w:rsid w:val="002E7075"/>
    <w:rsid w:val="002F51C7"/>
    <w:rsid w:val="002F6C10"/>
    <w:rsid w:val="00305250"/>
    <w:rsid w:val="00341849"/>
    <w:rsid w:val="00350168"/>
    <w:rsid w:val="0035169E"/>
    <w:rsid w:val="00364C5B"/>
    <w:rsid w:val="00370CCF"/>
    <w:rsid w:val="0038241A"/>
    <w:rsid w:val="0038424E"/>
    <w:rsid w:val="00384C04"/>
    <w:rsid w:val="003A3881"/>
    <w:rsid w:val="003B12DB"/>
    <w:rsid w:val="003D2965"/>
    <w:rsid w:val="003D2BED"/>
    <w:rsid w:val="003D6662"/>
    <w:rsid w:val="003E3D8D"/>
    <w:rsid w:val="003E4774"/>
    <w:rsid w:val="00413BD7"/>
    <w:rsid w:val="00415A97"/>
    <w:rsid w:val="00426354"/>
    <w:rsid w:val="00431B66"/>
    <w:rsid w:val="00437D4B"/>
    <w:rsid w:val="004411BB"/>
    <w:rsid w:val="00465E63"/>
    <w:rsid w:val="00486C0C"/>
    <w:rsid w:val="004923C5"/>
    <w:rsid w:val="004931A7"/>
    <w:rsid w:val="00496B96"/>
    <w:rsid w:val="004A18FD"/>
    <w:rsid w:val="004A2247"/>
    <w:rsid w:val="004B6A23"/>
    <w:rsid w:val="004C4FFF"/>
    <w:rsid w:val="004D236C"/>
    <w:rsid w:val="004E26E3"/>
    <w:rsid w:val="004E55D1"/>
    <w:rsid w:val="004F0443"/>
    <w:rsid w:val="00500E50"/>
    <w:rsid w:val="005043ED"/>
    <w:rsid w:val="00505FBD"/>
    <w:rsid w:val="0051697B"/>
    <w:rsid w:val="00521424"/>
    <w:rsid w:val="00527885"/>
    <w:rsid w:val="00527B56"/>
    <w:rsid w:val="00532363"/>
    <w:rsid w:val="005350A7"/>
    <w:rsid w:val="00556368"/>
    <w:rsid w:val="00564320"/>
    <w:rsid w:val="005746F9"/>
    <w:rsid w:val="005835FB"/>
    <w:rsid w:val="0059488D"/>
    <w:rsid w:val="005958E5"/>
    <w:rsid w:val="005A0147"/>
    <w:rsid w:val="005A0815"/>
    <w:rsid w:val="005A27C8"/>
    <w:rsid w:val="005A5526"/>
    <w:rsid w:val="005A78FA"/>
    <w:rsid w:val="005B7EE4"/>
    <w:rsid w:val="005C6F99"/>
    <w:rsid w:val="005C7E53"/>
    <w:rsid w:val="005D3D5C"/>
    <w:rsid w:val="005E3A5C"/>
    <w:rsid w:val="005F0766"/>
    <w:rsid w:val="006023E7"/>
    <w:rsid w:val="00611E27"/>
    <w:rsid w:val="006154BB"/>
    <w:rsid w:val="00617AA8"/>
    <w:rsid w:val="00624C2C"/>
    <w:rsid w:val="00625A98"/>
    <w:rsid w:val="006312B0"/>
    <w:rsid w:val="006366F0"/>
    <w:rsid w:val="00641F36"/>
    <w:rsid w:val="00643456"/>
    <w:rsid w:val="0065641C"/>
    <w:rsid w:val="00680996"/>
    <w:rsid w:val="006860CE"/>
    <w:rsid w:val="006863E6"/>
    <w:rsid w:val="00691BFC"/>
    <w:rsid w:val="00692F10"/>
    <w:rsid w:val="006956D1"/>
    <w:rsid w:val="006B3047"/>
    <w:rsid w:val="006B695D"/>
    <w:rsid w:val="006B7254"/>
    <w:rsid w:val="006C264C"/>
    <w:rsid w:val="006C40E1"/>
    <w:rsid w:val="006D0421"/>
    <w:rsid w:val="006E5209"/>
    <w:rsid w:val="006F4AF1"/>
    <w:rsid w:val="00700A86"/>
    <w:rsid w:val="007021BD"/>
    <w:rsid w:val="00705E5F"/>
    <w:rsid w:val="00716AA0"/>
    <w:rsid w:val="00721131"/>
    <w:rsid w:val="007212BB"/>
    <w:rsid w:val="0074423E"/>
    <w:rsid w:val="00746184"/>
    <w:rsid w:val="007471CF"/>
    <w:rsid w:val="00754621"/>
    <w:rsid w:val="0077772B"/>
    <w:rsid w:val="00780919"/>
    <w:rsid w:val="00781869"/>
    <w:rsid w:val="00787D68"/>
    <w:rsid w:val="007936DC"/>
    <w:rsid w:val="007E2E5F"/>
    <w:rsid w:val="007E55AB"/>
    <w:rsid w:val="00801E51"/>
    <w:rsid w:val="00816B77"/>
    <w:rsid w:val="0082630E"/>
    <w:rsid w:val="00826510"/>
    <w:rsid w:val="0083257E"/>
    <w:rsid w:val="00841E74"/>
    <w:rsid w:val="0088566B"/>
    <w:rsid w:val="00890C40"/>
    <w:rsid w:val="00892A3E"/>
    <w:rsid w:val="008A2927"/>
    <w:rsid w:val="008B045B"/>
    <w:rsid w:val="008B04C7"/>
    <w:rsid w:val="008C5B48"/>
    <w:rsid w:val="008D1CA5"/>
    <w:rsid w:val="008E4F2F"/>
    <w:rsid w:val="008E7365"/>
    <w:rsid w:val="00917B53"/>
    <w:rsid w:val="00925CD2"/>
    <w:rsid w:val="009260B6"/>
    <w:rsid w:val="00930D20"/>
    <w:rsid w:val="00933DA6"/>
    <w:rsid w:val="009539C6"/>
    <w:rsid w:val="00961830"/>
    <w:rsid w:val="00962A4D"/>
    <w:rsid w:val="00977BC3"/>
    <w:rsid w:val="00980A5A"/>
    <w:rsid w:val="009828D9"/>
    <w:rsid w:val="00985AE3"/>
    <w:rsid w:val="0099346A"/>
    <w:rsid w:val="009A2CFF"/>
    <w:rsid w:val="009A626D"/>
    <w:rsid w:val="009B18AC"/>
    <w:rsid w:val="009B31E5"/>
    <w:rsid w:val="009B427A"/>
    <w:rsid w:val="009C46ED"/>
    <w:rsid w:val="009C5553"/>
    <w:rsid w:val="009D4908"/>
    <w:rsid w:val="009D6F28"/>
    <w:rsid w:val="009E19B2"/>
    <w:rsid w:val="00A04394"/>
    <w:rsid w:val="00A1281E"/>
    <w:rsid w:val="00A25757"/>
    <w:rsid w:val="00A31F0E"/>
    <w:rsid w:val="00A3449F"/>
    <w:rsid w:val="00A41215"/>
    <w:rsid w:val="00A442E7"/>
    <w:rsid w:val="00A510F4"/>
    <w:rsid w:val="00A52FEF"/>
    <w:rsid w:val="00A5518F"/>
    <w:rsid w:val="00A61103"/>
    <w:rsid w:val="00A61C5D"/>
    <w:rsid w:val="00A6278E"/>
    <w:rsid w:val="00A64532"/>
    <w:rsid w:val="00A647A3"/>
    <w:rsid w:val="00A73FDB"/>
    <w:rsid w:val="00A7535B"/>
    <w:rsid w:val="00A83C68"/>
    <w:rsid w:val="00A841A9"/>
    <w:rsid w:val="00A87130"/>
    <w:rsid w:val="00A97D78"/>
    <w:rsid w:val="00AB364A"/>
    <w:rsid w:val="00B05343"/>
    <w:rsid w:val="00B13C23"/>
    <w:rsid w:val="00B1551F"/>
    <w:rsid w:val="00B24DF9"/>
    <w:rsid w:val="00B33091"/>
    <w:rsid w:val="00B34094"/>
    <w:rsid w:val="00B36F4F"/>
    <w:rsid w:val="00B47F80"/>
    <w:rsid w:val="00B66D76"/>
    <w:rsid w:val="00BA2985"/>
    <w:rsid w:val="00BB305A"/>
    <w:rsid w:val="00BD5A3C"/>
    <w:rsid w:val="00BE2DDB"/>
    <w:rsid w:val="00BE75C3"/>
    <w:rsid w:val="00BF6E8D"/>
    <w:rsid w:val="00C03266"/>
    <w:rsid w:val="00C119C5"/>
    <w:rsid w:val="00C13789"/>
    <w:rsid w:val="00C2080F"/>
    <w:rsid w:val="00C257D6"/>
    <w:rsid w:val="00C25BE8"/>
    <w:rsid w:val="00C3588D"/>
    <w:rsid w:val="00C37289"/>
    <w:rsid w:val="00C408EE"/>
    <w:rsid w:val="00C4376B"/>
    <w:rsid w:val="00C47C89"/>
    <w:rsid w:val="00C47E7D"/>
    <w:rsid w:val="00C5574E"/>
    <w:rsid w:val="00C60DD6"/>
    <w:rsid w:val="00C61D20"/>
    <w:rsid w:val="00C676F5"/>
    <w:rsid w:val="00C67BAB"/>
    <w:rsid w:val="00C75838"/>
    <w:rsid w:val="00C77D63"/>
    <w:rsid w:val="00C80F92"/>
    <w:rsid w:val="00C83043"/>
    <w:rsid w:val="00C85B06"/>
    <w:rsid w:val="00C91A7C"/>
    <w:rsid w:val="00CB0665"/>
    <w:rsid w:val="00CB5AA3"/>
    <w:rsid w:val="00CB6992"/>
    <w:rsid w:val="00CC1067"/>
    <w:rsid w:val="00CC6010"/>
    <w:rsid w:val="00CD1BF7"/>
    <w:rsid w:val="00CD68B9"/>
    <w:rsid w:val="00CE23A8"/>
    <w:rsid w:val="00CE50BA"/>
    <w:rsid w:val="00CE6636"/>
    <w:rsid w:val="00CF170B"/>
    <w:rsid w:val="00CF5E51"/>
    <w:rsid w:val="00D11A9C"/>
    <w:rsid w:val="00D20E3A"/>
    <w:rsid w:val="00D25AB5"/>
    <w:rsid w:val="00D26393"/>
    <w:rsid w:val="00D346FE"/>
    <w:rsid w:val="00D67D55"/>
    <w:rsid w:val="00D75C24"/>
    <w:rsid w:val="00D86389"/>
    <w:rsid w:val="00D9226A"/>
    <w:rsid w:val="00DA71B8"/>
    <w:rsid w:val="00DA73E9"/>
    <w:rsid w:val="00DB7309"/>
    <w:rsid w:val="00DC2147"/>
    <w:rsid w:val="00DD1F82"/>
    <w:rsid w:val="00DE35DC"/>
    <w:rsid w:val="00DE3F55"/>
    <w:rsid w:val="00E00249"/>
    <w:rsid w:val="00E075C4"/>
    <w:rsid w:val="00E2002B"/>
    <w:rsid w:val="00E20F9C"/>
    <w:rsid w:val="00E332CA"/>
    <w:rsid w:val="00E36535"/>
    <w:rsid w:val="00E37364"/>
    <w:rsid w:val="00E37A80"/>
    <w:rsid w:val="00E4151E"/>
    <w:rsid w:val="00E6003C"/>
    <w:rsid w:val="00E611BC"/>
    <w:rsid w:val="00E827D5"/>
    <w:rsid w:val="00E973FF"/>
    <w:rsid w:val="00EA08A6"/>
    <w:rsid w:val="00EA2FDF"/>
    <w:rsid w:val="00EB2BFF"/>
    <w:rsid w:val="00ED1F44"/>
    <w:rsid w:val="00ED52FB"/>
    <w:rsid w:val="00EE1B18"/>
    <w:rsid w:val="00EE277A"/>
    <w:rsid w:val="00EF187E"/>
    <w:rsid w:val="00EF1F8A"/>
    <w:rsid w:val="00EF4146"/>
    <w:rsid w:val="00F06015"/>
    <w:rsid w:val="00F069E4"/>
    <w:rsid w:val="00F10441"/>
    <w:rsid w:val="00F300E2"/>
    <w:rsid w:val="00F325E2"/>
    <w:rsid w:val="00F51CA3"/>
    <w:rsid w:val="00F6149D"/>
    <w:rsid w:val="00F61A82"/>
    <w:rsid w:val="00F713CB"/>
    <w:rsid w:val="00F730FE"/>
    <w:rsid w:val="00F74EE5"/>
    <w:rsid w:val="00F87D04"/>
    <w:rsid w:val="00F94182"/>
    <w:rsid w:val="00F97DB1"/>
    <w:rsid w:val="00FA7EDD"/>
    <w:rsid w:val="00FB18A5"/>
    <w:rsid w:val="00FC16C3"/>
    <w:rsid w:val="00FC2926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E2F93-AB9D-479D-B4D6-B4079F2E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3C68"/>
  </w:style>
  <w:style w:type="paragraph" w:styleId="ae">
    <w:name w:val="footer"/>
    <w:basedOn w:val="a"/>
    <w:link w:val="af"/>
    <w:uiPriority w:val="99"/>
    <w:unhideWhenUsed/>
    <w:rsid w:val="00A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OAU-belochka@yandex.ru" TargetMode="External"/><Relationship Id="rId18" Type="http://schemas.openxmlformats.org/officeDocument/2006/relationships/hyperlink" Target="http://rodnichokpyt.ru/" TargetMode="External"/><Relationship Id="rId26" Type="http://schemas.openxmlformats.org/officeDocument/2006/relationships/hyperlink" Target="mailto:school.pyt.yah.@yandex.ru" TargetMode="External"/><Relationship Id="rId39" Type="http://schemas.openxmlformats.org/officeDocument/2006/relationships/hyperlink" Target="https://vk.com/public217079708" TargetMode="External"/><Relationship Id="rId21" Type="http://schemas.openxmlformats.org/officeDocument/2006/relationships/hyperlink" Target="http://belochka86.ru/" TargetMode="External"/><Relationship Id="rId34" Type="http://schemas.openxmlformats.org/officeDocument/2006/relationships/hyperlink" Target="mailto:cdt-2011@mail.ru" TargetMode="External"/><Relationship Id="rId42" Type="http://schemas.openxmlformats.org/officeDocument/2006/relationships/hyperlink" Target="https://ok.ru/group/70000002850888" TargetMode="External"/><Relationship Id="rId47" Type="http://schemas.openxmlformats.org/officeDocument/2006/relationships/hyperlink" Target="https://vk.com/club194350231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v-rodnichok@yandex.ru" TargetMode="External"/><Relationship Id="rId29" Type="http://schemas.openxmlformats.org/officeDocument/2006/relationships/hyperlink" Target="http://sch4.ucoz.ru/" TargetMode="External"/><Relationship Id="rId11" Type="http://schemas.openxmlformats.org/officeDocument/2006/relationships/hyperlink" Target="mailto:alenkii-cvetoche@mail.ru" TargetMode="External"/><Relationship Id="rId24" Type="http://schemas.openxmlformats.org/officeDocument/2006/relationships/hyperlink" Target="mailto:kompleks-pyt@mail.ru" TargetMode="External"/><Relationship Id="rId32" Type="http://schemas.openxmlformats.org/officeDocument/2006/relationships/hyperlink" Target="mailto:school_06@mail.ru" TargetMode="External"/><Relationship Id="rId37" Type="http://schemas.openxmlformats.org/officeDocument/2006/relationships/hyperlink" Target="https://&#1086;&#1083;&#1080;&#1084;&#1087;-&#1087;&#1099;&#1090;&#1100;-&#1103;&#1093;.&#1088;&#1092;/" TargetMode="External"/><Relationship Id="rId40" Type="http://schemas.openxmlformats.org/officeDocument/2006/relationships/hyperlink" Target="mailto:dyssh.pyt-yah@mail.ru" TargetMode="External"/><Relationship Id="rId45" Type="http://schemas.openxmlformats.org/officeDocument/2006/relationships/hyperlink" Target="https://vk.com/away.php?to=https%3A%2F%2Fsdyushor.hmaoschool.ru%2F&amp;cc_key=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mailto:MDOAU-beloch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ybka_pyt@mail.ru" TargetMode="External"/><Relationship Id="rId14" Type="http://schemas.openxmlformats.org/officeDocument/2006/relationships/hyperlink" Target="mailto:MDOAU-belochka@yandex.ru" TargetMode="External"/><Relationship Id="rId22" Type="http://schemas.openxmlformats.org/officeDocument/2006/relationships/hyperlink" Target="mailto:zolotoyklyuchik8@mail.ru" TargetMode="External"/><Relationship Id="rId27" Type="http://schemas.openxmlformats.org/officeDocument/2006/relationships/hyperlink" Target="http://school1-pytyach.ru/" TargetMode="External"/><Relationship Id="rId30" Type="http://schemas.openxmlformats.org/officeDocument/2006/relationships/hyperlink" Target="mailto:shkola5-pyt@yandex.ru" TargetMode="External"/><Relationship Id="rId35" Type="http://schemas.openxmlformats.org/officeDocument/2006/relationships/hyperlink" Target="http://cdtpyt.ru/" TargetMode="External"/><Relationship Id="rId43" Type="http://schemas.openxmlformats.org/officeDocument/2006/relationships/hyperlink" Target="https://vk.com/public215569446" TargetMode="External"/><Relationship Id="rId48" Type="http://schemas.openxmlformats.org/officeDocument/2006/relationships/hyperlink" Target="mailto:dshi_pyt-yah@mail.ru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alenkiicvetoche.ru/" TargetMode="External"/><Relationship Id="rId17" Type="http://schemas.openxmlformats.org/officeDocument/2006/relationships/hyperlink" Target="mailto:zav-rodnichok@yandex.ru" TargetMode="External"/><Relationship Id="rId25" Type="http://schemas.openxmlformats.org/officeDocument/2006/relationships/hyperlink" Target="http://kompleks-pyt.ru/" TargetMode="External"/><Relationship Id="rId33" Type="http://schemas.openxmlformats.org/officeDocument/2006/relationships/hyperlink" Target="http://school-06.ru/" TargetMode="External"/><Relationship Id="rId38" Type="http://schemas.openxmlformats.org/officeDocument/2006/relationships/hyperlink" Target="https://ok.ru/profile/573467457018" TargetMode="External"/><Relationship Id="rId46" Type="http://schemas.openxmlformats.org/officeDocument/2006/relationships/hyperlink" Target="https://ok.ru/group/70000002823977" TargetMode="External"/><Relationship Id="rId20" Type="http://schemas.openxmlformats.org/officeDocument/2006/relationships/hyperlink" Target="mailto:MDOAU-belochka@yandex.ru" TargetMode="External"/><Relationship Id="rId41" Type="http://schemas.openxmlformats.org/officeDocument/2006/relationships/hyperlink" Target="http://www.dush-pyt-yah.ru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olnyshkopyt.ru/" TargetMode="External"/><Relationship Id="rId23" Type="http://schemas.openxmlformats.org/officeDocument/2006/relationships/hyperlink" Target="http://zolotoyklyuchik86.ru/" TargetMode="External"/><Relationship Id="rId28" Type="http://schemas.openxmlformats.org/officeDocument/2006/relationships/hyperlink" Target="mailto:sch_4@list.ru" TargetMode="External"/><Relationship Id="rId36" Type="http://schemas.openxmlformats.org/officeDocument/2006/relationships/hyperlink" Target="mailto:sportzal.rossia@yandex.ru" TargetMode="External"/><Relationship Id="rId49" Type="http://schemas.openxmlformats.org/officeDocument/2006/relationships/hyperlink" Target="http://dshi.hmansy.muzkul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hkolasadsozvezdiepytyax-r86.gosweb.gosuslugi.ru/" TargetMode="External"/><Relationship Id="rId31" Type="http://schemas.openxmlformats.org/officeDocument/2006/relationships/hyperlink" Target="http://shkola5-pyt.ucoz.ru/" TargetMode="External"/><Relationship Id="rId44" Type="http://schemas.openxmlformats.org/officeDocument/2006/relationships/hyperlink" Target="mailto:sdyushor164@mail.ru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C6DB-4AF4-49D4-85F7-C9FCAA5E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Елена Егорова</cp:lastModifiedBy>
  <cp:revision>20</cp:revision>
  <cp:lastPrinted>2024-03-25T07:23:00Z</cp:lastPrinted>
  <dcterms:created xsi:type="dcterms:W3CDTF">2024-04-17T07:23:00Z</dcterms:created>
  <dcterms:modified xsi:type="dcterms:W3CDTF">2024-04-17T07:59:00Z</dcterms:modified>
</cp:coreProperties>
</file>